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184F" w14:textId="10537984" w:rsidR="00353000" w:rsidRPr="00477D61" w:rsidRDefault="00353000" w:rsidP="00353000">
      <w:pPr>
        <w:spacing w:line="300" w:lineRule="exact"/>
        <w:jc w:val="left"/>
        <w:rPr>
          <w:sz w:val="24"/>
          <w:szCs w:val="24"/>
        </w:rPr>
      </w:pPr>
    </w:p>
    <w:p w14:paraId="16C74493" w14:textId="77777777" w:rsidR="00477D61" w:rsidRDefault="00477D61" w:rsidP="00477D61">
      <w:pPr>
        <w:spacing w:line="260" w:lineRule="exact"/>
        <w:jc w:val="center"/>
        <w:rPr>
          <w:sz w:val="24"/>
          <w:szCs w:val="24"/>
        </w:rPr>
      </w:pPr>
    </w:p>
    <w:p w14:paraId="6DB16145" w14:textId="452E2827" w:rsidR="00123B74" w:rsidRPr="00337303" w:rsidRDefault="008D57DF" w:rsidP="00092224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</w:t>
      </w:r>
      <w:r w:rsidR="00123B74" w:rsidRPr="00337303">
        <w:rPr>
          <w:rFonts w:hint="eastAsia"/>
          <w:sz w:val="24"/>
          <w:szCs w:val="24"/>
        </w:rPr>
        <w:t>法人　福祉を共に考える会</w:t>
      </w:r>
      <w:r w:rsidR="0008631E" w:rsidRPr="00337303">
        <w:rPr>
          <w:rFonts w:hint="eastAsia"/>
          <w:sz w:val="24"/>
          <w:szCs w:val="24"/>
        </w:rPr>
        <w:t xml:space="preserve">　</w:t>
      </w:r>
    </w:p>
    <w:p w14:paraId="48ED7459" w14:textId="17B94403" w:rsidR="00123B74" w:rsidRDefault="0008631E" w:rsidP="005D25F2">
      <w:pPr>
        <w:spacing w:line="300" w:lineRule="exact"/>
        <w:jc w:val="center"/>
        <w:rPr>
          <w:sz w:val="22"/>
          <w:lang w:eastAsia="zh-CN"/>
        </w:rPr>
      </w:pPr>
      <w:r w:rsidRPr="00337303">
        <w:rPr>
          <w:rFonts w:hint="eastAsia"/>
          <w:sz w:val="24"/>
          <w:szCs w:val="24"/>
          <w:lang w:eastAsia="zh-CN"/>
        </w:rPr>
        <w:t>20</w:t>
      </w:r>
      <w:r w:rsidR="009612E0">
        <w:rPr>
          <w:rFonts w:hint="eastAsia"/>
          <w:sz w:val="24"/>
          <w:szCs w:val="24"/>
          <w:lang w:eastAsia="zh-CN"/>
        </w:rPr>
        <w:t>2</w:t>
      </w:r>
      <w:r w:rsidR="00610335">
        <w:rPr>
          <w:rFonts w:hint="eastAsia"/>
          <w:sz w:val="24"/>
          <w:szCs w:val="24"/>
          <w:lang w:eastAsia="zh-CN"/>
        </w:rPr>
        <w:t>5</w:t>
      </w:r>
      <w:r w:rsidRPr="00337303">
        <w:rPr>
          <w:rFonts w:hint="eastAsia"/>
          <w:sz w:val="24"/>
          <w:szCs w:val="24"/>
          <w:lang w:eastAsia="zh-CN"/>
        </w:rPr>
        <w:t>年度（</w:t>
      </w:r>
      <w:r w:rsidR="009612E0">
        <w:rPr>
          <w:rFonts w:hint="eastAsia"/>
          <w:sz w:val="24"/>
          <w:szCs w:val="24"/>
          <w:lang w:eastAsia="zh-CN"/>
        </w:rPr>
        <w:t>令和</w:t>
      </w:r>
      <w:r w:rsidR="00610335">
        <w:rPr>
          <w:rFonts w:hint="eastAsia"/>
          <w:sz w:val="24"/>
          <w:szCs w:val="24"/>
          <w:lang w:eastAsia="zh-CN"/>
        </w:rPr>
        <w:t>7</w:t>
      </w:r>
      <w:r w:rsidR="0099227E">
        <w:rPr>
          <w:rFonts w:hint="eastAsia"/>
          <w:sz w:val="24"/>
          <w:szCs w:val="24"/>
          <w:lang w:eastAsia="zh-CN"/>
        </w:rPr>
        <w:t>年度）事業計画</w:t>
      </w:r>
    </w:p>
    <w:p w14:paraId="589563E8" w14:textId="77777777" w:rsidR="008D57DF" w:rsidRDefault="00123B74" w:rsidP="00FC41AB">
      <w:pPr>
        <w:spacing w:line="300" w:lineRule="exact"/>
        <w:rPr>
          <w:sz w:val="24"/>
          <w:szCs w:val="24"/>
        </w:rPr>
      </w:pPr>
      <w:r w:rsidRPr="00337303">
        <w:rPr>
          <w:rFonts w:hint="eastAsia"/>
          <w:sz w:val="24"/>
          <w:szCs w:val="24"/>
        </w:rPr>
        <w:t xml:space="preserve">１　</w:t>
      </w:r>
      <w:r w:rsidR="008D57DF">
        <w:rPr>
          <w:rFonts w:hint="eastAsia"/>
          <w:sz w:val="24"/>
          <w:szCs w:val="24"/>
        </w:rPr>
        <w:t>役員等会議</w:t>
      </w:r>
      <w:r w:rsidR="005D25F2">
        <w:rPr>
          <w:rFonts w:hint="eastAsia"/>
          <w:sz w:val="24"/>
          <w:szCs w:val="24"/>
        </w:rPr>
        <w:t>他</w:t>
      </w:r>
      <w:r w:rsidRPr="00337303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92"/>
        <w:gridCol w:w="2835"/>
        <w:gridCol w:w="5528"/>
      </w:tblGrid>
      <w:tr w:rsidR="005D25F2" w14:paraId="328F45FB" w14:textId="77777777" w:rsidTr="00697B15">
        <w:tc>
          <w:tcPr>
            <w:tcW w:w="992" w:type="dxa"/>
          </w:tcPr>
          <w:p w14:paraId="7626927F" w14:textId="77777777" w:rsidR="005D25F2" w:rsidRPr="006C1A89" w:rsidRDefault="005D25F2" w:rsidP="00FC41AB">
            <w:pPr>
              <w:spacing w:line="300" w:lineRule="exact"/>
              <w:jc w:val="center"/>
              <w:rPr>
                <w:sz w:val="22"/>
              </w:rPr>
            </w:pPr>
            <w:r w:rsidRPr="006C1A89">
              <w:rPr>
                <w:rFonts w:hint="eastAsia"/>
                <w:sz w:val="22"/>
              </w:rPr>
              <w:t>日　程</w:t>
            </w:r>
          </w:p>
        </w:tc>
        <w:tc>
          <w:tcPr>
            <w:tcW w:w="2835" w:type="dxa"/>
          </w:tcPr>
          <w:p w14:paraId="40CEFC76" w14:textId="77777777" w:rsidR="005D25F2" w:rsidRPr="006C1A89" w:rsidRDefault="005D25F2" w:rsidP="00FC41AB">
            <w:pPr>
              <w:spacing w:line="300" w:lineRule="exact"/>
              <w:jc w:val="center"/>
              <w:rPr>
                <w:sz w:val="22"/>
              </w:rPr>
            </w:pPr>
            <w:r w:rsidRPr="006C1A89">
              <w:rPr>
                <w:rFonts w:hint="eastAsia"/>
                <w:sz w:val="22"/>
              </w:rPr>
              <w:t>会　議　等</w:t>
            </w:r>
          </w:p>
        </w:tc>
        <w:tc>
          <w:tcPr>
            <w:tcW w:w="5528" w:type="dxa"/>
          </w:tcPr>
          <w:p w14:paraId="5FB80B1D" w14:textId="77777777" w:rsidR="005D25F2" w:rsidRPr="006C1A89" w:rsidRDefault="005D25F2" w:rsidP="005D25F2">
            <w:pPr>
              <w:spacing w:line="300" w:lineRule="exact"/>
              <w:jc w:val="center"/>
              <w:rPr>
                <w:sz w:val="22"/>
              </w:rPr>
            </w:pPr>
            <w:r w:rsidRPr="006C1A89">
              <w:rPr>
                <w:rFonts w:hint="eastAsia"/>
                <w:sz w:val="22"/>
              </w:rPr>
              <w:t>内　容　等</w:t>
            </w:r>
          </w:p>
        </w:tc>
      </w:tr>
      <w:tr w:rsidR="00477D61" w14:paraId="7EE0989E" w14:textId="77777777" w:rsidTr="00697B15">
        <w:trPr>
          <w:trHeight w:val="319"/>
        </w:trPr>
        <w:tc>
          <w:tcPr>
            <w:tcW w:w="992" w:type="dxa"/>
            <w:vMerge w:val="restart"/>
          </w:tcPr>
          <w:p w14:paraId="3D7C7DFC" w14:textId="77777777" w:rsidR="00477D61" w:rsidRDefault="00477D61" w:rsidP="00BE7ED7">
            <w:pPr>
              <w:spacing w:line="300" w:lineRule="exact"/>
              <w:rPr>
                <w:sz w:val="24"/>
                <w:szCs w:val="24"/>
              </w:rPr>
            </w:pPr>
            <w:r w:rsidRPr="00B148E7">
              <w:rPr>
                <w:rFonts w:hint="eastAsia"/>
                <w:sz w:val="22"/>
              </w:rPr>
              <w:t>５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8C4D91" w14:textId="739B9897" w:rsidR="00477D61" w:rsidRDefault="00477D61" w:rsidP="00477D6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監事による決算監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A65A3C" w14:textId="7080E98A" w:rsidR="00477D61" w:rsidRDefault="00477D61" w:rsidP="007C1A2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決算・事業内容等</w:t>
            </w:r>
          </w:p>
        </w:tc>
      </w:tr>
      <w:tr w:rsidR="00DC2988" w14:paraId="7A203DA9" w14:textId="77777777" w:rsidTr="00697B15">
        <w:trPr>
          <w:trHeight w:val="299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94BEA1A" w14:textId="374488E4" w:rsidR="00DC2988" w:rsidRDefault="00DC2988" w:rsidP="009612E0">
            <w:pPr>
              <w:spacing w:line="300" w:lineRule="exact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E5C858" w14:textId="2C92646B" w:rsidR="00DC2988" w:rsidRDefault="00DC2988" w:rsidP="00DC298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理事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583619" w14:textId="2BAB9382" w:rsidR="00610335" w:rsidRPr="00B148E7" w:rsidRDefault="00DC2988" w:rsidP="00697B1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決算・事業報告等の承認等</w:t>
            </w:r>
            <w:r w:rsidR="00697B15">
              <w:rPr>
                <w:rFonts w:hint="eastAsia"/>
                <w:sz w:val="22"/>
              </w:rPr>
              <w:t xml:space="preserve"> </w:t>
            </w:r>
            <w:r w:rsidR="00610335">
              <w:rPr>
                <w:rFonts w:hint="eastAsia"/>
                <w:sz w:val="22"/>
              </w:rPr>
              <w:t>役員</w:t>
            </w:r>
            <w:r w:rsidR="00697B15">
              <w:rPr>
                <w:rFonts w:hint="eastAsia"/>
                <w:sz w:val="22"/>
              </w:rPr>
              <w:t>・評議員候補者の</w:t>
            </w:r>
            <w:r w:rsidR="00610335">
              <w:rPr>
                <w:rFonts w:hint="eastAsia"/>
                <w:sz w:val="22"/>
              </w:rPr>
              <w:t>推薦</w:t>
            </w:r>
          </w:p>
        </w:tc>
      </w:tr>
      <w:tr w:rsidR="00610335" w14:paraId="24DF28C6" w14:textId="77777777" w:rsidTr="00697B15">
        <w:trPr>
          <w:trHeight w:val="255"/>
        </w:trPr>
        <w:tc>
          <w:tcPr>
            <w:tcW w:w="992" w:type="dxa"/>
            <w:vMerge w:val="restart"/>
          </w:tcPr>
          <w:p w14:paraId="237FB332" w14:textId="4B62AAFD" w:rsidR="00610335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６月</w:t>
            </w:r>
          </w:p>
        </w:tc>
        <w:tc>
          <w:tcPr>
            <w:tcW w:w="2835" w:type="dxa"/>
          </w:tcPr>
          <w:p w14:paraId="2E91C62A" w14:textId="366CF62F" w:rsidR="00610335" w:rsidRDefault="00697B1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評議員選任・解任委員会</w:t>
            </w:r>
          </w:p>
        </w:tc>
        <w:tc>
          <w:tcPr>
            <w:tcW w:w="5528" w:type="dxa"/>
          </w:tcPr>
          <w:p w14:paraId="275938A7" w14:textId="0B657830" w:rsidR="00610335" w:rsidRDefault="00697B1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評議員の選任</w:t>
            </w:r>
          </w:p>
        </w:tc>
      </w:tr>
      <w:tr w:rsidR="00697B15" w14:paraId="6E7A8EC4" w14:textId="77777777" w:rsidTr="00697B15">
        <w:trPr>
          <w:trHeight w:val="330"/>
        </w:trPr>
        <w:tc>
          <w:tcPr>
            <w:tcW w:w="992" w:type="dxa"/>
            <w:vMerge/>
          </w:tcPr>
          <w:p w14:paraId="55C3C799" w14:textId="77777777" w:rsidR="00697B15" w:rsidRDefault="00697B15" w:rsidP="00610335">
            <w:pPr>
              <w:spacing w:line="300" w:lineRule="exact"/>
              <w:rPr>
                <w:sz w:val="22"/>
              </w:rPr>
            </w:pPr>
          </w:p>
        </w:tc>
        <w:tc>
          <w:tcPr>
            <w:tcW w:w="2835" w:type="dxa"/>
          </w:tcPr>
          <w:p w14:paraId="52CD1B43" w14:textId="77777777" w:rsidR="00697B15" w:rsidRDefault="00697B1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定時評議員会</w:t>
            </w:r>
          </w:p>
        </w:tc>
        <w:tc>
          <w:tcPr>
            <w:tcW w:w="5528" w:type="dxa"/>
          </w:tcPr>
          <w:p w14:paraId="219BBBA6" w14:textId="77777777" w:rsidR="00697B15" w:rsidRDefault="00697B1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決算の承認等、役員の選任</w:t>
            </w:r>
          </w:p>
        </w:tc>
      </w:tr>
      <w:tr w:rsidR="00610335" w14:paraId="1FB9909B" w14:textId="77777777" w:rsidTr="00697B15">
        <w:trPr>
          <w:trHeight w:val="270"/>
        </w:trPr>
        <w:tc>
          <w:tcPr>
            <w:tcW w:w="992" w:type="dxa"/>
            <w:vMerge/>
          </w:tcPr>
          <w:p w14:paraId="335727D0" w14:textId="77777777" w:rsidR="00610335" w:rsidRDefault="00610335" w:rsidP="00610335">
            <w:pPr>
              <w:spacing w:line="300" w:lineRule="exact"/>
              <w:rPr>
                <w:sz w:val="22"/>
              </w:rPr>
            </w:pPr>
          </w:p>
        </w:tc>
        <w:tc>
          <w:tcPr>
            <w:tcW w:w="2835" w:type="dxa"/>
          </w:tcPr>
          <w:p w14:paraId="319F2F21" w14:textId="19BD1DF8" w:rsidR="00610335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理事会</w:t>
            </w:r>
          </w:p>
        </w:tc>
        <w:tc>
          <w:tcPr>
            <w:tcW w:w="5528" w:type="dxa"/>
          </w:tcPr>
          <w:p w14:paraId="42DFD34A" w14:textId="251AA7FF" w:rsidR="00610335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理事長の選任</w:t>
            </w:r>
          </w:p>
        </w:tc>
      </w:tr>
      <w:tr w:rsidR="00610335" w14:paraId="5D1B5C82" w14:textId="77777777" w:rsidTr="00697B15">
        <w:trPr>
          <w:trHeight w:val="220"/>
        </w:trPr>
        <w:tc>
          <w:tcPr>
            <w:tcW w:w="992" w:type="dxa"/>
            <w:tcBorders>
              <w:bottom w:val="single" w:sz="4" w:space="0" w:color="auto"/>
            </w:tcBorders>
          </w:tcPr>
          <w:p w14:paraId="73FBDB00" w14:textId="77777777" w:rsidR="00610335" w:rsidRPr="00B148E7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９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0D8C82" w14:textId="77777777" w:rsidR="00610335" w:rsidRPr="00B148E7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監事による定期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中間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監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2D4144B" w14:textId="77777777" w:rsidR="00610335" w:rsidRPr="00B148E7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会計・運営状況等</w:t>
            </w:r>
          </w:p>
        </w:tc>
      </w:tr>
      <w:tr w:rsidR="00610335" w14:paraId="20FF81AC" w14:textId="77777777" w:rsidTr="00697B15">
        <w:trPr>
          <w:trHeight w:val="267"/>
        </w:trPr>
        <w:tc>
          <w:tcPr>
            <w:tcW w:w="992" w:type="dxa"/>
            <w:tcBorders>
              <w:top w:val="single" w:sz="4" w:space="0" w:color="auto"/>
            </w:tcBorders>
          </w:tcPr>
          <w:p w14:paraId="7DB8CA34" w14:textId="77777777" w:rsidR="00610335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835" w:type="dxa"/>
          </w:tcPr>
          <w:p w14:paraId="35322B12" w14:textId="77777777" w:rsidR="00610335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理事会</w:t>
            </w:r>
          </w:p>
        </w:tc>
        <w:tc>
          <w:tcPr>
            <w:tcW w:w="5528" w:type="dxa"/>
          </w:tcPr>
          <w:p w14:paraId="60AB26E1" w14:textId="77777777" w:rsidR="00610335" w:rsidRPr="00B148E7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補正予算、理事長の職務内容の報告等</w:t>
            </w:r>
          </w:p>
        </w:tc>
      </w:tr>
      <w:tr w:rsidR="00610335" w14:paraId="2C53EB53" w14:textId="77777777" w:rsidTr="00697B15">
        <w:trPr>
          <w:trHeight w:val="165"/>
        </w:trPr>
        <w:tc>
          <w:tcPr>
            <w:tcW w:w="992" w:type="dxa"/>
          </w:tcPr>
          <w:p w14:paraId="051E6799" w14:textId="77777777" w:rsidR="00610335" w:rsidRPr="00B148E7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３月</w:t>
            </w:r>
          </w:p>
        </w:tc>
        <w:tc>
          <w:tcPr>
            <w:tcW w:w="2835" w:type="dxa"/>
          </w:tcPr>
          <w:p w14:paraId="7A791053" w14:textId="77777777" w:rsidR="00610335" w:rsidRPr="00B148E7" w:rsidRDefault="00610335" w:rsidP="0061033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理事会</w:t>
            </w:r>
          </w:p>
        </w:tc>
        <w:tc>
          <w:tcPr>
            <w:tcW w:w="5528" w:type="dxa"/>
          </w:tcPr>
          <w:p w14:paraId="34A4AB7F" w14:textId="142FBC46" w:rsidR="00610335" w:rsidRPr="00B148E7" w:rsidRDefault="00610335" w:rsidP="00697B1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新年度予算・事業計画等</w:t>
            </w:r>
            <w:r w:rsidR="00697B1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事長の職務内容の報告等</w:t>
            </w:r>
          </w:p>
        </w:tc>
      </w:tr>
    </w:tbl>
    <w:p w14:paraId="2A778DDE" w14:textId="77777777" w:rsidR="00FE7AC6" w:rsidRPr="00711ACC" w:rsidRDefault="00FE7AC6" w:rsidP="00FE7AC6">
      <w:pPr>
        <w:spacing w:line="300" w:lineRule="exact"/>
        <w:rPr>
          <w:sz w:val="24"/>
          <w:szCs w:val="24"/>
        </w:rPr>
      </w:pPr>
    </w:p>
    <w:p w14:paraId="478A58C3" w14:textId="77777777" w:rsidR="00E526A1" w:rsidRPr="00337303" w:rsidRDefault="00202181" w:rsidP="009612E0">
      <w:pPr>
        <w:pStyle w:val="a8"/>
        <w:spacing w:line="30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23B0A" w:rsidRPr="00337303">
        <w:rPr>
          <w:rFonts w:hint="eastAsia"/>
          <w:sz w:val="24"/>
          <w:szCs w:val="24"/>
        </w:rPr>
        <w:t xml:space="preserve">　</w:t>
      </w:r>
      <w:r w:rsidR="000D6F5B" w:rsidRPr="00337303">
        <w:rPr>
          <w:rFonts w:hint="eastAsia"/>
          <w:sz w:val="24"/>
          <w:szCs w:val="24"/>
        </w:rPr>
        <w:t>事業</w:t>
      </w:r>
      <w:r w:rsidR="00523B0A" w:rsidRPr="00337303">
        <w:rPr>
          <w:rFonts w:hint="eastAsia"/>
          <w:sz w:val="24"/>
          <w:szCs w:val="24"/>
        </w:rPr>
        <w:t>内容</w:t>
      </w:r>
      <w:r w:rsidR="009D4780" w:rsidRPr="00337303">
        <w:rPr>
          <w:rFonts w:hint="eastAsia"/>
          <w:sz w:val="24"/>
          <w:szCs w:val="24"/>
        </w:rPr>
        <w:t>等</w:t>
      </w:r>
    </w:p>
    <w:p w14:paraId="217C05E3" w14:textId="77777777" w:rsidR="00324FD8" w:rsidRPr="00337303" w:rsidRDefault="00E526A1" w:rsidP="00FC41AB">
      <w:pPr>
        <w:pStyle w:val="a8"/>
        <w:numPr>
          <w:ilvl w:val="0"/>
          <w:numId w:val="2"/>
        </w:numPr>
        <w:spacing w:line="300" w:lineRule="exact"/>
        <w:ind w:leftChars="0"/>
        <w:rPr>
          <w:b/>
          <w:sz w:val="22"/>
        </w:rPr>
      </w:pPr>
      <w:r w:rsidRPr="00337303">
        <w:rPr>
          <w:rFonts w:hint="eastAsia"/>
          <w:b/>
          <w:sz w:val="22"/>
        </w:rPr>
        <w:t>生活介護</w:t>
      </w:r>
      <w:r w:rsidR="003F3191" w:rsidRPr="00337303">
        <w:rPr>
          <w:rFonts w:hint="eastAsia"/>
          <w:b/>
          <w:sz w:val="22"/>
        </w:rPr>
        <w:t>「つどいの家」</w:t>
      </w:r>
      <w:r w:rsidR="002C5ED0" w:rsidRPr="00337303">
        <w:rPr>
          <w:rFonts w:hint="eastAsia"/>
          <w:b/>
          <w:sz w:val="22"/>
        </w:rPr>
        <w:t>（定員</w:t>
      </w:r>
      <w:r w:rsidR="002C5ED0" w:rsidRPr="00337303">
        <w:rPr>
          <w:rFonts w:hint="eastAsia"/>
          <w:b/>
          <w:sz w:val="22"/>
        </w:rPr>
        <w:t>20</w:t>
      </w:r>
      <w:r w:rsidR="002C5ED0" w:rsidRPr="00337303">
        <w:rPr>
          <w:rFonts w:hint="eastAsia"/>
          <w:b/>
          <w:sz w:val="22"/>
        </w:rPr>
        <w:t>人）</w:t>
      </w:r>
    </w:p>
    <w:p w14:paraId="2DFA8F29" w14:textId="32E5ECED" w:rsidR="003340D0" w:rsidRPr="003340D0" w:rsidRDefault="00D159D4" w:rsidP="00FC41AB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>
        <w:rPr>
          <w:rFonts w:hint="eastAsia"/>
          <w:sz w:val="22"/>
        </w:rPr>
        <w:t>利用者の</w:t>
      </w:r>
      <w:r w:rsidR="003340D0" w:rsidRPr="003340D0">
        <w:rPr>
          <w:rFonts w:hint="eastAsia"/>
          <w:sz w:val="22"/>
        </w:rPr>
        <w:t xml:space="preserve">障害支援区分　　　　　　　　　　　　　</w:t>
      </w:r>
      <w:r>
        <w:rPr>
          <w:rFonts w:hint="eastAsia"/>
          <w:sz w:val="22"/>
        </w:rPr>
        <w:t xml:space="preserve">　　　</w:t>
      </w:r>
      <w:r w:rsidR="003340D0" w:rsidRPr="003340D0">
        <w:rPr>
          <w:rFonts w:hint="eastAsia"/>
          <w:sz w:val="22"/>
        </w:rPr>
        <w:t>（人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992"/>
        <w:gridCol w:w="1134"/>
        <w:gridCol w:w="1276"/>
        <w:gridCol w:w="1275"/>
      </w:tblGrid>
      <w:tr w:rsidR="00571517" w14:paraId="0DEED301" w14:textId="3F48622C" w:rsidTr="00571517">
        <w:tc>
          <w:tcPr>
            <w:tcW w:w="1559" w:type="dxa"/>
          </w:tcPr>
          <w:p w14:paraId="0052EC7E" w14:textId="77777777" w:rsidR="00571517" w:rsidRDefault="00571517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276" w:type="dxa"/>
          </w:tcPr>
          <w:p w14:paraId="08475406" w14:textId="6CB1B149" w:rsidR="00571517" w:rsidRDefault="00571517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55FD3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992" w:type="dxa"/>
          </w:tcPr>
          <w:p w14:paraId="336F3124" w14:textId="2CBB317D" w:rsidR="00571517" w:rsidRDefault="00571517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55FD3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34" w:type="dxa"/>
          </w:tcPr>
          <w:p w14:paraId="4BBCF474" w14:textId="054754C6" w:rsidR="00571517" w:rsidRDefault="00571517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55FD3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78847E51" w14:textId="3C8BEADE" w:rsidR="00571517" w:rsidRDefault="00571517" w:rsidP="00477D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55FD3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275" w:type="dxa"/>
          </w:tcPr>
          <w:p w14:paraId="56EB109E" w14:textId="77777777" w:rsidR="00571517" w:rsidRDefault="00571517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571517" w14:paraId="40BBA7DD" w14:textId="7C4F3D88" w:rsidTr="00571517">
        <w:tc>
          <w:tcPr>
            <w:tcW w:w="1559" w:type="dxa"/>
          </w:tcPr>
          <w:p w14:paraId="1E217E4B" w14:textId="77777777" w:rsidR="00571517" w:rsidRDefault="00571517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</w:p>
        </w:tc>
        <w:tc>
          <w:tcPr>
            <w:tcW w:w="1276" w:type="dxa"/>
          </w:tcPr>
          <w:p w14:paraId="05F6CE2E" w14:textId="63BEC180" w:rsidR="00571517" w:rsidRDefault="00A52DF7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992" w:type="dxa"/>
          </w:tcPr>
          <w:p w14:paraId="68506066" w14:textId="7590B110" w:rsidR="00571517" w:rsidRDefault="00AC662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134" w:type="dxa"/>
          </w:tcPr>
          <w:p w14:paraId="6E8F10E7" w14:textId="0085DA7C" w:rsidR="00571517" w:rsidRDefault="00AC662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276" w:type="dxa"/>
          </w:tcPr>
          <w:p w14:paraId="688B3D4D" w14:textId="5C34E082" w:rsidR="00571517" w:rsidRPr="00D71DA6" w:rsidRDefault="00A52DF7" w:rsidP="003A331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5" w:type="dxa"/>
          </w:tcPr>
          <w:p w14:paraId="06F882F8" w14:textId="7E1312E7" w:rsidR="00571517" w:rsidRPr="00D71DA6" w:rsidRDefault="00571517" w:rsidP="003A331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A52DF7">
              <w:rPr>
                <w:rFonts w:hint="eastAsia"/>
                <w:sz w:val="22"/>
              </w:rPr>
              <w:t>１</w:t>
            </w:r>
          </w:p>
        </w:tc>
      </w:tr>
    </w:tbl>
    <w:p w14:paraId="490CAB7D" w14:textId="4ECA45FC" w:rsidR="00AC662B" w:rsidRDefault="00AC662B" w:rsidP="00AC662B">
      <w:pPr>
        <w:pStyle w:val="a8"/>
        <w:spacing w:line="300" w:lineRule="exact"/>
        <w:ind w:leftChars="0" w:left="780"/>
        <w:rPr>
          <w:sz w:val="22"/>
        </w:rPr>
      </w:pPr>
      <w:r>
        <w:rPr>
          <w:rFonts w:hint="eastAsia"/>
          <w:sz w:val="22"/>
        </w:rPr>
        <w:t xml:space="preserve">　他、１人利用予定</w:t>
      </w:r>
    </w:p>
    <w:p w14:paraId="7A239602" w14:textId="412BD163" w:rsidR="003F3191" w:rsidRDefault="009572D2" w:rsidP="00FC41AB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>
        <w:rPr>
          <w:rFonts w:hint="eastAsia"/>
          <w:sz w:val="22"/>
        </w:rPr>
        <w:t>営業日及び時間　　月～</w:t>
      </w:r>
      <w:r w:rsidR="00D159D4">
        <w:rPr>
          <w:rFonts w:hint="eastAsia"/>
          <w:sz w:val="22"/>
        </w:rPr>
        <w:t>金</w:t>
      </w:r>
      <w:r w:rsidR="003F3191" w:rsidRPr="003340D0">
        <w:rPr>
          <w:rFonts w:hint="eastAsia"/>
          <w:sz w:val="22"/>
        </w:rPr>
        <w:t>曜日</w:t>
      </w:r>
      <w:r w:rsidR="00D159D4">
        <w:rPr>
          <w:rFonts w:hint="eastAsia"/>
          <w:sz w:val="22"/>
        </w:rPr>
        <w:t>及び第２・３・４土曜日</w:t>
      </w:r>
      <w:r w:rsidR="003F3191" w:rsidRPr="003340D0">
        <w:rPr>
          <w:rFonts w:hint="eastAsia"/>
          <w:sz w:val="22"/>
        </w:rPr>
        <w:t xml:space="preserve">　</w:t>
      </w:r>
      <w:r w:rsidR="00A52DF7">
        <w:rPr>
          <w:rFonts w:hint="eastAsia"/>
          <w:sz w:val="22"/>
        </w:rPr>
        <w:t>8</w:t>
      </w:r>
      <w:r w:rsidR="003F3191" w:rsidRPr="003340D0">
        <w:rPr>
          <w:rFonts w:hint="eastAsia"/>
          <w:sz w:val="22"/>
        </w:rPr>
        <w:t>:</w:t>
      </w:r>
      <w:r w:rsidR="00A52DF7">
        <w:rPr>
          <w:rFonts w:hint="eastAsia"/>
          <w:sz w:val="22"/>
        </w:rPr>
        <w:t>30</w:t>
      </w:r>
      <w:r w:rsidR="003F3191" w:rsidRPr="003340D0">
        <w:rPr>
          <w:rFonts w:hint="eastAsia"/>
          <w:sz w:val="22"/>
        </w:rPr>
        <w:t>～</w:t>
      </w:r>
      <w:r w:rsidR="003F3191" w:rsidRPr="003340D0">
        <w:rPr>
          <w:rFonts w:hint="eastAsia"/>
          <w:sz w:val="22"/>
        </w:rPr>
        <w:t>17:00</w:t>
      </w:r>
    </w:p>
    <w:p w14:paraId="423ECAEE" w14:textId="77777777" w:rsidR="00053C51" w:rsidRPr="00233B89" w:rsidRDefault="009D18CC" w:rsidP="00233B89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>
        <w:rPr>
          <w:rFonts w:hint="eastAsia"/>
          <w:sz w:val="22"/>
        </w:rPr>
        <w:t>個別支援計画の作成及び評価：サービス管理責任者が同計画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案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を作成し、関係スタッフ</w:t>
      </w:r>
    </w:p>
    <w:p w14:paraId="7DFBDE34" w14:textId="77777777" w:rsidR="009D18CC" w:rsidRPr="003340D0" w:rsidRDefault="009D18CC" w:rsidP="00053C51">
      <w:pPr>
        <w:pStyle w:val="a8"/>
        <w:spacing w:line="300" w:lineRule="exact"/>
        <w:ind w:leftChars="0" w:left="780"/>
        <w:rPr>
          <w:sz w:val="22"/>
        </w:rPr>
      </w:pPr>
      <w:r>
        <w:rPr>
          <w:rFonts w:hint="eastAsia"/>
          <w:sz w:val="22"/>
        </w:rPr>
        <w:t>で検討</w:t>
      </w:r>
      <w:r w:rsidR="00165F8D">
        <w:rPr>
          <w:rFonts w:hint="eastAsia"/>
          <w:sz w:val="22"/>
        </w:rPr>
        <w:t>し家族に説明・同意を得る</w:t>
      </w:r>
      <w:r>
        <w:rPr>
          <w:rFonts w:hint="eastAsia"/>
          <w:sz w:val="22"/>
        </w:rPr>
        <w:t>。</w:t>
      </w:r>
      <w:r w:rsidR="00856006">
        <w:rPr>
          <w:rFonts w:hint="eastAsia"/>
          <w:sz w:val="22"/>
        </w:rPr>
        <w:t>基本的に</w:t>
      </w:r>
      <w:r>
        <w:rPr>
          <w:rFonts w:hint="eastAsia"/>
          <w:sz w:val="22"/>
        </w:rPr>
        <w:t>６か月ごと</w:t>
      </w:r>
      <w:r w:rsidR="00856006">
        <w:rPr>
          <w:rFonts w:hint="eastAsia"/>
          <w:sz w:val="22"/>
        </w:rPr>
        <w:t>、</w:t>
      </w:r>
      <w:r>
        <w:rPr>
          <w:rFonts w:hint="eastAsia"/>
          <w:sz w:val="22"/>
        </w:rPr>
        <w:t>評価</w:t>
      </w:r>
      <w:r w:rsidR="00856006">
        <w:rPr>
          <w:rFonts w:hint="eastAsia"/>
          <w:sz w:val="22"/>
        </w:rPr>
        <w:t>を実施</w:t>
      </w:r>
      <w:r>
        <w:rPr>
          <w:rFonts w:hint="eastAsia"/>
          <w:sz w:val="22"/>
        </w:rPr>
        <w:t>。</w:t>
      </w:r>
    </w:p>
    <w:p w14:paraId="4288779D" w14:textId="3A4AE6A8" w:rsidR="00617159" w:rsidRPr="00053C51" w:rsidRDefault="00747049" w:rsidP="00053C51">
      <w:pPr>
        <w:pStyle w:val="a8"/>
        <w:numPr>
          <w:ilvl w:val="0"/>
          <w:numId w:val="9"/>
        </w:numPr>
        <w:spacing w:line="300" w:lineRule="exact"/>
        <w:ind w:leftChars="0"/>
        <w:rPr>
          <w:sz w:val="22"/>
        </w:rPr>
      </w:pPr>
      <w:r w:rsidRPr="00053C51">
        <w:rPr>
          <w:rFonts w:hint="eastAsia"/>
          <w:sz w:val="22"/>
        </w:rPr>
        <w:t>活動内容【</w:t>
      </w:r>
      <w:r w:rsidR="009D4780" w:rsidRPr="00053C51">
        <w:rPr>
          <w:rFonts w:hint="eastAsia"/>
          <w:sz w:val="22"/>
        </w:rPr>
        <w:t>午前</w:t>
      </w:r>
      <w:r w:rsidRPr="00053C51">
        <w:rPr>
          <w:rFonts w:hint="eastAsia"/>
          <w:sz w:val="22"/>
        </w:rPr>
        <w:t>】</w:t>
      </w:r>
      <w:r w:rsidR="009D4780" w:rsidRPr="00053C51">
        <w:rPr>
          <w:rFonts w:hint="eastAsia"/>
          <w:sz w:val="22"/>
        </w:rPr>
        <w:t xml:space="preserve">　リサイクル作業（牛乳パック、アルミ缶</w:t>
      </w:r>
      <w:r w:rsidR="00AE3BA9">
        <w:rPr>
          <w:rFonts w:hint="eastAsia"/>
          <w:sz w:val="22"/>
        </w:rPr>
        <w:t>、新聞</w:t>
      </w:r>
      <w:r w:rsidR="009D4780" w:rsidRPr="00053C51">
        <w:rPr>
          <w:rFonts w:hint="eastAsia"/>
          <w:sz w:val="22"/>
        </w:rPr>
        <w:t>等）、畑作業</w:t>
      </w:r>
    </w:p>
    <w:p w14:paraId="08618C4B" w14:textId="7BE64AED" w:rsidR="009D4780" w:rsidRPr="00A12935" w:rsidRDefault="009D4780" w:rsidP="00A12935">
      <w:pPr>
        <w:spacing w:line="300" w:lineRule="exact"/>
        <w:ind w:firstLineChars="400" w:firstLine="880"/>
        <w:rPr>
          <w:sz w:val="22"/>
        </w:rPr>
      </w:pPr>
      <w:r w:rsidRPr="00A12935">
        <w:rPr>
          <w:rFonts w:hint="eastAsia"/>
          <w:sz w:val="22"/>
        </w:rPr>
        <w:t>カレンダー作り、</w:t>
      </w:r>
      <w:r w:rsidR="009572D2" w:rsidRPr="00A12935">
        <w:rPr>
          <w:rFonts w:hint="eastAsia"/>
          <w:sz w:val="22"/>
        </w:rPr>
        <w:t>染色、</w:t>
      </w:r>
      <w:r w:rsidR="00CF4BA0" w:rsidRPr="00A12935">
        <w:rPr>
          <w:rFonts w:hint="eastAsia"/>
          <w:sz w:val="22"/>
        </w:rPr>
        <w:t>貼絵、</w:t>
      </w:r>
      <w:r w:rsidR="00D71DA6" w:rsidRPr="00A12935">
        <w:rPr>
          <w:rFonts w:hint="eastAsia"/>
          <w:sz w:val="22"/>
        </w:rPr>
        <w:t>買物</w:t>
      </w:r>
      <w:r w:rsidR="00233B89">
        <w:rPr>
          <w:rFonts w:hint="eastAsia"/>
          <w:sz w:val="22"/>
        </w:rPr>
        <w:t>、散歩</w:t>
      </w:r>
      <w:r w:rsidRPr="00A12935">
        <w:rPr>
          <w:rFonts w:hint="eastAsia"/>
          <w:sz w:val="22"/>
        </w:rPr>
        <w:t>等</w:t>
      </w:r>
    </w:p>
    <w:p w14:paraId="214FCCF3" w14:textId="68803437" w:rsidR="009D4780" w:rsidRDefault="00747049" w:rsidP="00FC41AB">
      <w:pPr>
        <w:pStyle w:val="a8"/>
        <w:spacing w:line="300" w:lineRule="exact"/>
        <w:ind w:leftChars="0" w:left="780"/>
        <w:rPr>
          <w:sz w:val="22"/>
        </w:rPr>
      </w:pPr>
      <w:r>
        <w:rPr>
          <w:rFonts w:hint="eastAsia"/>
          <w:sz w:val="22"/>
        </w:rPr>
        <w:t>【</w:t>
      </w:r>
      <w:r w:rsidR="009D4780" w:rsidRPr="00AD2F8E">
        <w:rPr>
          <w:rFonts w:hint="eastAsia"/>
          <w:sz w:val="22"/>
        </w:rPr>
        <w:t>午後</w:t>
      </w:r>
      <w:r>
        <w:rPr>
          <w:rFonts w:hint="eastAsia"/>
          <w:sz w:val="22"/>
        </w:rPr>
        <w:t>】</w:t>
      </w:r>
      <w:r w:rsidR="00D71DA6">
        <w:rPr>
          <w:rFonts w:hint="eastAsia"/>
          <w:sz w:val="22"/>
        </w:rPr>
        <w:t xml:space="preserve"> </w:t>
      </w:r>
      <w:r w:rsidR="00233B89">
        <w:rPr>
          <w:rFonts w:hint="eastAsia"/>
          <w:sz w:val="22"/>
        </w:rPr>
        <w:t>ストレッチ、</w:t>
      </w:r>
      <w:r w:rsidR="009D4780" w:rsidRPr="00AD2F8E">
        <w:rPr>
          <w:rFonts w:hint="eastAsia"/>
          <w:sz w:val="22"/>
        </w:rPr>
        <w:t>散歩</w:t>
      </w:r>
      <w:r w:rsidR="00A523FC">
        <w:rPr>
          <w:rFonts w:hint="eastAsia"/>
          <w:sz w:val="22"/>
        </w:rPr>
        <w:t>、足のマッサージ</w:t>
      </w:r>
      <w:r w:rsidR="00AC662B">
        <w:rPr>
          <w:rFonts w:hint="eastAsia"/>
          <w:sz w:val="22"/>
        </w:rPr>
        <w:t>、余暇活動</w:t>
      </w:r>
      <w:r w:rsidR="009D4780" w:rsidRPr="00AD2F8E">
        <w:rPr>
          <w:rFonts w:hint="eastAsia"/>
          <w:sz w:val="22"/>
        </w:rPr>
        <w:t>等</w:t>
      </w:r>
    </w:p>
    <w:p w14:paraId="0D76467F" w14:textId="77777777" w:rsidR="009D4780" w:rsidRPr="00053C51" w:rsidRDefault="001F76B1" w:rsidP="00053C51">
      <w:pPr>
        <w:pStyle w:val="a8"/>
        <w:numPr>
          <w:ilvl w:val="0"/>
          <w:numId w:val="9"/>
        </w:numPr>
        <w:spacing w:line="300" w:lineRule="exact"/>
        <w:ind w:leftChars="0"/>
        <w:rPr>
          <w:sz w:val="22"/>
        </w:rPr>
      </w:pPr>
      <w:r w:rsidRPr="00053C51">
        <w:rPr>
          <w:rFonts w:hint="eastAsia"/>
          <w:sz w:val="22"/>
        </w:rPr>
        <w:t>外出</w:t>
      </w:r>
      <w:r w:rsidR="003340D0" w:rsidRPr="00053C51">
        <w:rPr>
          <w:rFonts w:hint="eastAsia"/>
          <w:sz w:val="22"/>
        </w:rPr>
        <w:t>・イベント</w:t>
      </w:r>
      <w:r w:rsidRPr="00053C51">
        <w:rPr>
          <w:rFonts w:hint="eastAsia"/>
          <w:sz w:val="22"/>
        </w:rPr>
        <w:t xml:space="preserve">等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0"/>
        <w:gridCol w:w="6"/>
        <w:gridCol w:w="5670"/>
      </w:tblGrid>
      <w:tr w:rsidR="006B2D7A" w14:paraId="468520FE" w14:textId="693DE453" w:rsidTr="00582091">
        <w:trPr>
          <w:trHeight w:val="437"/>
        </w:trPr>
        <w:tc>
          <w:tcPr>
            <w:tcW w:w="2976" w:type="dxa"/>
            <w:gridSpan w:val="2"/>
            <w:vAlign w:val="center"/>
          </w:tcPr>
          <w:p w14:paraId="0D7B1CCE" w14:textId="77777777" w:rsidR="006B2D7A" w:rsidRDefault="006B2D7A" w:rsidP="00CB7EF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先等</w:t>
            </w:r>
          </w:p>
        </w:tc>
        <w:tc>
          <w:tcPr>
            <w:tcW w:w="5670" w:type="dxa"/>
            <w:vAlign w:val="center"/>
          </w:tcPr>
          <w:p w14:paraId="066D26D6" w14:textId="0EF15E3D" w:rsidR="006B2D7A" w:rsidRDefault="006B2D7A" w:rsidP="008C6DEE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 w:rsidR="008C6D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程</w:t>
            </w:r>
          </w:p>
        </w:tc>
      </w:tr>
      <w:tr w:rsidR="006B2D7A" w14:paraId="46EC684E" w14:textId="535EBA2B" w:rsidTr="006B2D7A">
        <w:trPr>
          <w:trHeight w:val="224"/>
        </w:trPr>
        <w:tc>
          <w:tcPr>
            <w:tcW w:w="2976" w:type="dxa"/>
            <w:gridSpan w:val="2"/>
            <w:vAlign w:val="center"/>
          </w:tcPr>
          <w:p w14:paraId="7C4F96C6" w14:textId="7125AAEA" w:rsidR="006B2D7A" w:rsidRDefault="006B2D7A" w:rsidP="00B33F3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公共の場所</w:t>
            </w:r>
            <w:r w:rsidR="00DF7725">
              <w:rPr>
                <w:rFonts w:hint="eastAsia"/>
                <w:sz w:val="22"/>
              </w:rPr>
              <w:t>への外出</w:t>
            </w:r>
            <w:r>
              <w:rPr>
                <w:rFonts w:hint="eastAsia"/>
                <w:sz w:val="22"/>
              </w:rPr>
              <w:t>やハイキング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59F2991" w14:textId="77777777" w:rsidR="006B2D7A" w:rsidRDefault="00DF7725" w:rsidP="00B33F3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マンツーマンや</w:t>
            </w:r>
            <w:r w:rsidR="00AC662B">
              <w:rPr>
                <w:rFonts w:hint="eastAsia"/>
                <w:sz w:val="22"/>
              </w:rPr>
              <w:t>少人数で実施</w:t>
            </w:r>
          </w:p>
          <w:p w14:paraId="7418DD4F" w14:textId="2AAA6FB7" w:rsidR="00DF7725" w:rsidRPr="00DF7725" w:rsidRDefault="00DF7725" w:rsidP="00B33F3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車を使った外出も</w:t>
            </w:r>
          </w:p>
        </w:tc>
      </w:tr>
      <w:tr w:rsidR="00DF7725" w14:paraId="67F0993E" w14:textId="0EE33A76" w:rsidTr="00DF7725">
        <w:trPr>
          <w:trHeight w:val="195"/>
        </w:trPr>
        <w:tc>
          <w:tcPr>
            <w:tcW w:w="2970" w:type="dxa"/>
            <w:tcBorders>
              <w:top w:val="nil"/>
            </w:tcBorders>
            <w:vAlign w:val="center"/>
          </w:tcPr>
          <w:p w14:paraId="766A529F" w14:textId="7A9376CF" w:rsidR="00DF7725" w:rsidRDefault="00DF7725" w:rsidP="003A331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季節に応じた行事</w:t>
            </w:r>
          </w:p>
        </w:tc>
        <w:tc>
          <w:tcPr>
            <w:tcW w:w="5676" w:type="dxa"/>
            <w:gridSpan w:val="2"/>
            <w:tcBorders>
              <w:top w:val="nil"/>
            </w:tcBorders>
            <w:vAlign w:val="center"/>
          </w:tcPr>
          <w:p w14:paraId="3E467C49" w14:textId="0DC9951C" w:rsidR="00DF7725" w:rsidRDefault="00DF7725" w:rsidP="003A331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ひな祭り、七夕すいかわり、ハローウイン、餅つき等</w:t>
            </w:r>
          </w:p>
        </w:tc>
      </w:tr>
    </w:tbl>
    <w:p w14:paraId="7822D7C1" w14:textId="2AD93884" w:rsidR="00680F39" w:rsidRDefault="00D601C8" w:rsidP="00FC41AB">
      <w:pPr>
        <w:pStyle w:val="a8"/>
        <w:numPr>
          <w:ilvl w:val="0"/>
          <w:numId w:val="9"/>
        </w:numPr>
        <w:spacing w:line="300" w:lineRule="exact"/>
        <w:ind w:leftChars="0" w:left="780"/>
        <w:rPr>
          <w:sz w:val="22"/>
        </w:rPr>
      </w:pPr>
      <w:r w:rsidRPr="00680F39">
        <w:rPr>
          <w:rFonts w:hint="eastAsia"/>
          <w:sz w:val="22"/>
        </w:rPr>
        <w:t>健康管理</w:t>
      </w:r>
    </w:p>
    <w:p w14:paraId="0C1EA61B" w14:textId="30C7B2CB" w:rsidR="002D4CEE" w:rsidRPr="00680F39" w:rsidRDefault="00233B89" w:rsidP="00680F39">
      <w:pPr>
        <w:pStyle w:val="a8"/>
        <w:spacing w:line="300" w:lineRule="exact"/>
        <w:ind w:leftChars="0" w:left="780" w:firstLineChars="200" w:firstLine="440"/>
        <w:rPr>
          <w:sz w:val="22"/>
        </w:rPr>
      </w:pPr>
      <w:r w:rsidRPr="00680F39">
        <w:rPr>
          <w:rFonts w:hint="eastAsia"/>
          <w:sz w:val="22"/>
        </w:rPr>
        <w:t>A</w:t>
      </w:r>
      <w:r w:rsidR="00D71DA6" w:rsidRPr="00680F39">
        <w:rPr>
          <w:rFonts w:hint="eastAsia"/>
          <w:sz w:val="22"/>
        </w:rPr>
        <w:t xml:space="preserve"> </w:t>
      </w:r>
      <w:r w:rsidR="00092224" w:rsidRPr="00680F39">
        <w:rPr>
          <w:rFonts w:hint="eastAsia"/>
          <w:sz w:val="22"/>
        </w:rPr>
        <w:t>ストレッチ体操（毎日</w:t>
      </w:r>
      <w:r w:rsidR="00822CB1" w:rsidRPr="00680F39">
        <w:rPr>
          <w:rFonts w:hint="eastAsia"/>
          <w:sz w:val="22"/>
        </w:rPr>
        <w:t>、昼食後</w:t>
      </w:r>
      <w:r w:rsidR="00C076FE" w:rsidRPr="00680F39">
        <w:rPr>
          <w:rFonts w:hint="eastAsia"/>
          <w:sz w:val="22"/>
        </w:rPr>
        <w:t>、約</w:t>
      </w:r>
      <w:r w:rsidR="00C076FE" w:rsidRPr="00680F39">
        <w:rPr>
          <w:rFonts w:hint="eastAsia"/>
          <w:sz w:val="22"/>
        </w:rPr>
        <w:t>2</w:t>
      </w:r>
      <w:r w:rsidR="00092224" w:rsidRPr="00680F39">
        <w:rPr>
          <w:rFonts w:hint="eastAsia"/>
          <w:sz w:val="22"/>
        </w:rPr>
        <w:t>0</w:t>
      </w:r>
      <w:r w:rsidR="00092224" w:rsidRPr="00680F39">
        <w:rPr>
          <w:rFonts w:hint="eastAsia"/>
          <w:sz w:val="22"/>
        </w:rPr>
        <w:t>分）</w:t>
      </w:r>
    </w:p>
    <w:p w14:paraId="0FFE1688" w14:textId="77777777" w:rsidR="00822CB1" w:rsidRDefault="00822CB1" w:rsidP="00FC41AB">
      <w:pPr>
        <w:pStyle w:val="a8"/>
        <w:spacing w:line="300" w:lineRule="exact"/>
        <w:ind w:leftChars="0" w:left="780"/>
        <w:rPr>
          <w:sz w:val="22"/>
        </w:rPr>
      </w:pPr>
      <w:r>
        <w:rPr>
          <w:rFonts w:hint="eastAsia"/>
          <w:sz w:val="22"/>
        </w:rPr>
        <w:t xml:space="preserve">　　</w:t>
      </w:r>
      <w:r w:rsidR="00CB7EFD">
        <w:rPr>
          <w:rFonts w:hint="eastAsia"/>
          <w:sz w:val="22"/>
        </w:rPr>
        <w:t>B</w:t>
      </w:r>
      <w:r w:rsidR="0009222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足のマッサージ（毎日、午後、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分、歩くことが少ない、あるいは、歩くのが</w:t>
      </w:r>
    </w:p>
    <w:p w14:paraId="63ECFBA6" w14:textId="2906FF67" w:rsidR="00822CB1" w:rsidRDefault="00822CB1" w:rsidP="00822CB1">
      <w:pPr>
        <w:pStyle w:val="a8"/>
        <w:spacing w:line="300" w:lineRule="exact"/>
        <w:ind w:leftChars="0" w:left="780" w:firstLineChars="300" w:firstLine="660"/>
        <w:rPr>
          <w:sz w:val="22"/>
        </w:rPr>
      </w:pPr>
      <w:r>
        <w:rPr>
          <w:rFonts w:hint="eastAsia"/>
          <w:sz w:val="22"/>
        </w:rPr>
        <w:t>難しい利用者を対象）</w:t>
      </w:r>
    </w:p>
    <w:p w14:paraId="0ED71F92" w14:textId="6A59ECFA" w:rsidR="00092224" w:rsidRDefault="00822CB1" w:rsidP="00822CB1">
      <w:pPr>
        <w:pStyle w:val="a8"/>
        <w:spacing w:line="300" w:lineRule="exact"/>
        <w:ind w:leftChars="0" w:left="780" w:firstLineChars="200" w:firstLine="440"/>
        <w:rPr>
          <w:sz w:val="22"/>
        </w:rPr>
      </w:pPr>
      <w:r>
        <w:rPr>
          <w:rFonts w:hint="eastAsia"/>
          <w:sz w:val="22"/>
        </w:rPr>
        <w:t>C</w:t>
      </w:r>
      <w:r w:rsidR="00680F39">
        <w:rPr>
          <w:sz w:val="22"/>
        </w:rPr>
        <w:t xml:space="preserve"> </w:t>
      </w:r>
      <w:r w:rsidR="00092224">
        <w:rPr>
          <w:rFonts w:hint="eastAsia"/>
          <w:sz w:val="22"/>
        </w:rPr>
        <w:t>体重測定（月１回）</w:t>
      </w:r>
    </w:p>
    <w:p w14:paraId="43F2A98D" w14:textId="16E52889" w:rsidR="00680F39" w:rsidRPr="00680F39" w:rsidRDefault="00680F39" w:rsidP="00680F39">
      <w:pPr>
        <w:pStyle w:val="a8"/>
        <w:spacing w:line="300" w:lineRule="exact"/>
        <w:ind w:leftChars="0" w:left="800" w:firstLineChars="200" w:firstLine="44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>嘱託医の</w:t>
      </w:r>
      <w:r w:rsidRPr="00D601C8">
        <w:rPr>
          <w:rFonts w:hint="eastAsia"/>
          <w:sz w:val="22"/>
        </w:rPr>
        <w:t>健診（年２回）及び健康診断（検査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 w:rsidRPr="00D601C8">
        <w:rPr>
          <w:rFonts w:hint="eastAsia"/>
          <w:sz w:val="22"/>
        </w:rPr>
        <w:t>）の実施</w:t>
      </w:r>
    </w:p>
    <w:p w14:paraId="3310CD83" w14:textId="2722A0AE" w:rsidR="00B33F3B" w:rsidRPr="00822CB1" w:rsidRDefault="00934D4F" w:rsidP="00822CB1">
      <w:pPr>
        <w:pStyle w:val="a8"/>
        <w:numPr>
          <w:ilvl w:val="0"/>
          <w:numId w:val="9"/>
        </w:numPr>
        <w:spacing w:line="300" w:lineRule="exact"/>
        <w:ind w:leftChars="0"/>
        <w:rPr>
          <w:sz w:val="22"/>
        </w:rPr>
      </w:pPr>
      <w:r w:rsidRPr="0038245C">
        <w:rPr>
          <w:rFonts w:hint="eastAsia"/>
          <w:sz w:val="22"/>
        </w:rPr>
        <w:t xml:space="preserve">各種地域行事への参加　</w:t>
      </w:r>
      <w:r w:rsidR="00C076FE" w:rsidRPr="0038245C">
        <w:rPr>
          <w:rFonts w:hint="eastAsia"/>
          <w:sz w:val="22"/>
        </w:rPr>
        <w:t>ふれあい広場</w:t>
      </w:r>
      <w:r w:rsidRPr="0038245C">
        <w:rPr>
          <w:rFonts w:hint="eastAsia"/>
          <w:sz w:val="22"/>
        </w:rPr>
        <w:t>、障害者週間事業等</w:t>
      </w:r>
    </w:p>
    <w:p w14:paraId="0C391772" w14:textId="4897466C" w:rsidR="006859E2" w:rsidRPr="00176E93" w:rsidRDefault="009D18CC" w:rsidP="00176E93">
      <w:pPr>
        <w:pStyle w:val="a8"/>
        <w:numPr>
          <w:ilvl w:val="0"/>
          <w:numId w:val="9"/>
        </w:numPr>
        <w:spacing w:line="300" w:lineRule="exact"/>
        <w:ind w:leftChars="0"/>
        <w:rPr>
          <w:sz w:val="22"/>
        </w:rPr>
      </w:pPr>
      <w:r w:rsidRPr="0038245C">
        <w:rPr>
          <w:rFonts w:hint="eastAsia"/>
          <w:sz w:val="22"/>
        </w:rPr>
        <w:t>日中一時支援事業を実施</w:t>
      </w:r>
      <w:r w:rsidR="003A3315" w:rsidRPr="0038245C">
        <w:rPr>
          <w:rFonts w:hint="eastAsia"/>
          <w:sz w:val="22"/>
        </w:rPr>
        <w:t>：</w:t>
      </w:r>
      <w:r w:rsidRPr="0038245C">
        <w:rPr>
          <w:rFonts w:hint="eastAsia"/>
          <w:sz w:val="22"/>
        </w:rPr>
        <w:t>契約者数</w:t>
      </w:r>
      <w:r w:rsidR="001B4089" w:rsidRPr="0038245C">
        <w:rPr>
          <w:rFonts w:hint="eastAsia"/>
          <w:sz w:val="22"/>
        </w:rPr>
        <w:t xml:space="preserve">　</w:t>
      </w:r>
      <w:r w:rsidR="00DF7725">
        <w:rPr>
          <w:rFonts w:hint="eastAsia"/>
          <w:sz w:val="22"/>
        </w:rPr>
        <w:t>約</w:t>
      </w:r>
      <w:r w:rsidR="00DF7725">
        <w:rPr>
          <w:rFonts w:hint="eastAsia"/>
          <w:sz w:val="22"/>
        </w:rPr>
        <w:t>10</w:t>
      </w:r>
      <w:r w:rsidRPr="0038245C">
        <w:rPr>
          <w:rFonts w:hint="eastAsia"/>
          <w:sz w:val="22"/>
        </w:rPr>
        <w:t>人</w:t>
      </w:r>
      <w:r w:rsidR="002E2218">
        <w:rPr>
          <w:rFonts w:hint="eastAsia"/>
          <w:sz w:val="22"/>
        </w:rPr>
        <w:t xml:space="preserve">　変動あり</w:t>
      </w:r>
      <w:r w:rsidR="00B50FED">
        <w:rPr>
          <w:rFonts w:hint="eastAsia"/>
          <w:sz w:val="22"/>
        </w:rPr>
        <w:t xml:space="preserve">　入浴サービスあり</w:t>
      </w:r>
    </w:p>
    <w:p w14:paraId="08910CA7" w14:textId="07432CE3" w:rsidR="002D1149" w:rsidRDefault="006859E2" w:rsidP="002D1149">
      <w:pPr>
        <w:pStyle w:val="a8"/>
        <w:numPr>
          <w:ilvl w:val="0"/>
          <w:numId w:val="9"/>
        </w:numPr>
        <w:spacing w:line="300" w:lineRule="exact"/>
        <w:ind w:leftChars="0"/>
        <w:rPr>
          <w:sz w:val="22"/>
        </w:rPr>
      </w:pPr>
      <w:r>
        <w:rPr>
          <w:rFonts w:hint="eastAsia"/>
          <w:sz w:val="22"/>
        </w:rPr>
        <w:t>職員</w:t>
      </w:r>
      <w:r w:rsidR="001B4089">
        <w:rPr>
          <w:rFonts w:hint="eastAsia"/>
          <w:sz w:val="22"/>
        </w:rPr>
        <w:t xml:space="preserve">　　　　　　　　　　　　　　　　　　　　　　　　　　　（人）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597"/>
        <w:gridCol w:w="1276"/>
        <w:gridCol w:w="1276"/>
        <w:gridCol w:w="1134"/>
        <w:gridCol w:w="992"/>
      </w:tblGrid>
      <w:tr w:rsidR="002D1149" w14:paraId="0F79CD7A" w14:textId="77777777" w:rsidTr="00630A34">
        <w:trPr>
          <w:trHeight w:val="259"/>
        </w:trPr>
        <w:tc>
          <w:tcPr>
            <w:tcW w:w="2597" w:type="dxa"/>
            <w:vMerge w:val="restart"/>
            <w:vAlign w:val="center"/>
          </w:tcPr>
          <w:p w14:paraId="3F9F1A44" w14:textId="4B35B05A" w:rsidR="002D1149" w:rsidRDefault="00630A34" w:rsidP="00630A34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2552" w:type="dxa"/>
            <w:gridSpan w:val="2"/>
          </w:tcPr>
          <w:p w14:paraId="55BF7400" w14:textId="77777777" w:rsidR="002D1149" w:rsidRDefault="002D1149" w:rsidP="002D1149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　勤</w:t>
            </w:r>
          </w:p>
        </w:tc>
        <w:tc>
          <w:tcPr>
            <w:tcW w:w="2126" w:type="dxa"/>
            <w:gridSpan w:val="2"/>
          </w:tcPr>
          <w:p w14:paraId="2CD200EA" w14:textId="77777777" w:rsidR="002D1149" w:rsidRDefault="002D1149" w:rsidP="002D1149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非常勤</w:t>
            </w:r>
          </w:p>
        </w:tc>
      </w:tr>
      <w:tr w:rsidR="00CA2115" w14:paraId="34820AE4" w14:textId="77777777" w:rsidTr="00F14A34">
        <w:trPr>
          <w:cantSplit/>
          <w:trHeight w:val="235"/>
        </w:trPr>
        <w:tc>
          <w:tcPr>
            <w:tcW w:w="2597" w:type="dxa"/>
            <w:vMerge/>
          </w:tcPr>
          <w:p w14:paraId="4ECC8B33" w14:textId="77777777" w:rsidR="00CA2115" w:rsidRDefault="00CA2115" w:rsidP="00CA2115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</w:p>
        </w:tc>
        <w:tc>
          <w:tcPr>
            <w:tcW w:w="1276" w:type="dxa"/>
          </w:tcPr>
          <w:p w14:paraId="1805011E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従</w:t>
            </w:r>
          </w:p>
        </w:tc>
        <w:tc>
          <w:tcPr>
            <w:tcW w:w="1276" w:type="dxa"/>
          </w:tcPr>
          <w:p w14:paraId="13088A5B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兼務</w:t>
            </w:r>
          </w:p>
        </w:tc>
        <w:tc>
          <w:tcPr>
            <w:tcW w:w="1134" w:type="dxa"/>
          </w:tcPr>
          <w:p w14:paraId="49B09036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従</w:t>
            </w:r>
          </w:p>
        </w:tc>
        <w:tc>
          <w:tcPr>
            <w:tcW w:w="992" w:type="dxa"/>
          </w:tcPr>
          <w:p w14:paraId="15994894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兼務</w:t>
            </w:r>
          </w:p>
        </w:tc>
      </w:tr>
      <w:tr w:rsidR="00CA2115" w14:paraId="405322FA" w14:textId="77777777" w:rsidTr="002D1149">
        <w:tc>
          <w:tcPr>
            <w:tcW w:w="2597" w:type="dxa"/>
          </w:tcPr>
          <w:p w14:paraId="7BE89E59" w14:textId="77777777" w:rsidR="00CA2115" w:rsidRDefault="00CA2115" w:rsidP="00CA2115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管理者</w:t>
            </w:r>
          </w:p>
        </w:tc>
        <w:tc>
          <w:tcPr>
            <w:tcW w:w="1276" w:type="dxa"/>
          </w:tcPr>
          <w:p w14:paraId="260FAE26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298BE59" w14:textId="1955C406" w:rsidR="00CA2115" w:rsidRDefault="00634F9A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</w:tcPr>
          <w:p w14:paraId="78CB2E4D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25BC353D" w14:textId="152075D9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</w:tr>
      <w:tr w:rsidR="00CA2115" w14:paraId="01D3757C" w14:textId="77777777" w:rsidTr="002D1149">
        <w:tc>
          <w:tcPr>
            <w:tcW w:w="2597" w:type="dxa"/>
          </w:tcPr>
          <w:p w14:paraId="5071A50A" w14:textId="77777777" w:rsidR="00CA2115" w:rsidRDefault="00CA2115" w:rsidP="00CA2115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ｻｰﾋﾞｽ管理責任者</w:t>
            </w:r>
          </w:p>
        </w:tc>
        <w:tc>
          <w:tcPr>
            <w:tcW w:w="1276" w:type="dxa"/>
          </w:tcPr>
          <w:p w14:paraId="32D550C4" w14:textId="06B8E152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C884AC4" w14:textId="1077875C" w:rsidR="00CA2115" w:rsidRDefault="00F44D18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</w:tcPr>
          <w:p w14:paraId="53A919B1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194B8900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</w:tr>
      <w:tr w:rsidR="00CA2115" w14:paraId="224B7E20" w14:textId="77777777" w:rsidTr="002D1149">
        <w:tc>
          <w:tcPr>
            <w:tcW w:w="2597" w:type="dxa"/>
          </w:tcPr>
          <w:p w14:paraId="284EB72B" w14:textId="77777777" w:rsidR="00CA2115" w:rsidRDefault="00CA2115" w:rsidP="00CA2115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生活支援員</w:t>
            </w:r>
          </w:p>
        </w:tc>
        <w:tc>
          <w:tcPr>
            <w:tcW w:w="1276" w:type="dxa"/>
          </w:tcPr>
          <w:p w14:paraId="6ED5AB09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6" w:type="dxa"/>
          </w:tcPr>
          <w:p w14:paraId="160F74E1" w14:textId="1E77E352" w:rsidR="00CA2115" w:rsidRDefault="00251BD1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134" w:type="dxa"/>
          </w:tcPr>
          <w:p w14:paraId="6A0391E9" w14:textId="4BC7FE32" w:rsidR="00CA2115" w:rsidRDefault="0035289B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992" w:type="dxa"/>
          </w:tcPr>
          <w:p w14:paraId="26017E00" w14:textId="0BDF3FB9" w:rsidR="00CA2115" w:rsidRDefault="00F44D18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</w:tr>
      <w:tr w:rsidR="00CA2115" w14:paraId="7B4D8EBC" w14:textId="77777777" w:rsidTr="002D1149">
        <w:tc>
          <w:tcPr>
            <w:tcW w:w="2597" w:type="dxa"/>
          </w:tcPr>
          <w:p w14:paraId="453246F9" w14:textId="77777777" w:rsidR="00CA2115" w:rsidRDefault="00CA2115" w:rsidP="00CA2115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</w:p>
        </w:tc>
        <w:tc>
          <w:tcPr>
            <w:tcW w:w="1276" w:type="dxa"/>
          </w:tcPr>
          <w:p w14:paraId="34D9A4E3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C97578F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506BA2D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992" w:type="dxa"/>
          </w:tcPr>
          <w:p w14:paraId="1E213727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</w:tr>
      <w:tr w:rsidR="00CA2115" w14:paraId="1D86FDC8" w14:textId="77777777" w:rsidTr="002D1149">
        <w:tc>
          <w:tcPr>
            <w:tcW w:w="2597" w:type="dxa"/>
          </w:tcPr>
          <w:p w14:paraId="6969ABA5" w14:textId="77777777" w:rsidR="00CA2115" w:rsidRDefault="00CA2115" w:rsidP="00CA2115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医師</w:t>
            </w:r>
          </w:p>
        </w:tc>
        <w:tc>
          <w:tcPr>
            <w:tcW w:w="1276" w:type="dxa"/>
          </w:tcPr>
          <w:p w14:paraId="15EAC1C5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6A185A76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43534E0A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992" w:type="dxa"/>
          </w:tcPr>
          <w:p w14:paraId="6DE5A20F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</w:tr>
      <w:tr w:rsidR="00CA2115" w14:paraId="1724ACE5" w14:textId="77777777" w:rsidTr="002D1149">
        <w:tc>
          <w:tcPr>
            <w:tcW w:w="2597" w:type="dxa"/>
          </w:tcPr>
          <w:p w14:paraId="5EC29D86" w14:textId="77777777" w:rsidR="00CA2115" w:rsidRDefault="00CA2115" w:rsidP="00CA2115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</w:p>
        </w:tc>
        <w:tc>
          <w:tcPr>
            <w:tcW w:w="1276" w:type="dxa"/>
          </w:tcPr>
          <w:p w14:paraId="6B21FC89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1E21254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8E5CC0D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12D1D6A8" w14:textId="77777777" w:rsidR="00CA2115" w:rsidRDefault="00CA2115" w:rsidP="00CA2115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</w:tr>
    </w:tbl>
    <w:p w14:paraId="75099A11" w14:textId="7549A71B" w:rsidR="00FC41AB" w:rsidRDefault="00630A34" w:rsidP="00FC41AB">
      <w:pPr>
        <w:pStyle w:val="a8"/>
        <w:spacing w:line="300" w:lineRule="exact"/>
        <w:ind w:leftChars="0" w:left="780" w:firstLineChars="100" w:firstLine="2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ケアホーム杉名沢の職員</w:t>
      </w:r>
      <w:r w:rsidR="00A93BF5">
        <w:rPr>
          <w:rFonts w:hint="eastAsia"/>
          <w:sz w:val="22"/>
        </w:rPr>
        <w:t>を</w:t>
      </w:r>
      <w:r>
        <w:rPr>
          <w:rFonts w:hint="eastAsia"/>
          <w:sz w:val="22"/>
        </w:rPr>
        <w:t>兼務</w:t>
      </w:r>
    </w:p>
    <w:p w14:paraId="259CBA16" w14:textId="77777777" w:rsidR="00A93BF5" w:rsidRDefault="00A93BF5" w:rsidP="00A93BF5">
      <w:pPr>
        <w:pStyle w:val="a8"/>
        <w:spacing w:line="180" w:lineRule="exact"/>
        <w:ind w:leftChars="0" w:left="783" w:firstLineChars="100" w:firstLine="220"/>
        <w:rPr>
          <w:sz w:val="22"/>
        </w:rPr>
      </w:pPr>
    </w:p>
    <w:p w14:paraId="0C6865F4" w14:textId="77777777" w:rsidR="003F3191" w:rsidRPr="004F2069" w:rsidRDefault="003340D0" w:rsidP="004F2069">
      <w:pPr>
        <w:pStyle w:val="a8"/>
        <w:numPr>
          <w:ilvl w:val="0"/>
          <w:numId w:val="2"/>
        </w:numPr>
        <w:spacing w:line="300" w:lineRule="exact"/>
        <w:ind w:leftChars="0"/>
        <w:rPr>
          <w:b/>
          <w:sz w:val="22"/>
        </w:rPr>
      </w:pPr>
      <w:r w:rsidRPr="004F2069">
        <w:rPr>
          <w:rFonts w:hint="eastAsia"/>
          <w:b/>
          <w:sz w:val="22"/>
        </w:rPr>
        <w:t>共同生活援助「ケアホーム杉名沢」</w:t>
      </w:r>
      <w:r w:rsidR="002C5ED0" w:rsidRPr="004F2069">
        <w:rPr>
          <w:rFonts w:hint="eastAsia"/>
          <w:b/>
          <w:sz w:val="22"/>
        </w:rPr>
        <w:t>（定員</w:t>
      </w:r>
      <w:r w:rsidR="0064015F">
        <w:rPr>
          <w:rFonts w:hint="eastAsia"/>
          <w:b/>
          <w:sz w:val="22"/>
        </w:rPr>
        <w:t>10</w:t>
      </w:r>
      <w:r w:rsidR="002C5ED0" w:rsidRPr="004F2069">
        <w:rPr>
          <w:rFonts w:hint="eastAsia"/>
          <w:b/>
          <w:sz w:val="22"/>
        </w:rPr>
        <w:t>人）</w:t>
      </w:r>
    </w:p>
    <w:p w14:paraId="1C1C0B26" w14:textId="77777777" w:rsidR="00AD2F8E" w:rsidRPr="003340D0" w:rsidRDefault="00AD2F8E" w:rsidP="004F2069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  <w:lang w:eastAsia="zh-CN"/>
        </w:rPr>
      </w:pPr>
      <w:r w:rsidRPr="003340D0">
        <w:rPr>
          <w:rFonts w:hint="eastAsia"/>
          <w:sz w:val="22"/>
          <w:lang w:eastAsia="zh-CN"/>
        </w:rPr>
        <w:t>障害支援区分　　　　　　　　　　　　　　　　　　　　　　　　　（人）</w:t>
      </w:r>
    </w:p>
    <w:tbl>
      <w:tblPr>
        <w:tblStyle w:val="a3"/>
        <w:tblW w:w="0" w:type="auto"/>
        <w:tblInd w:w="618" w:type="dxa"/>
        <w:tblLook w:val="04A0" w:firstRow="1" w:lastRow="0" w:firstColumn="1" w:lastColumn="0" w:noHBand="0" w:noVBand="1"/>
      </w:tblPr>
      <w:tblGrid>
        <w:gridCol w:w="1417"/>
        <w:gridCol w:w="1221"/>
        <w:gridCol w:w="1134"/>
        <w:gridCol w:w="1134"/>
        <w:gridCol w:w="1134"/>
        <w:gridCol w:w="1310"/>
        <w:gridCol w:w="6"/>
      </w:tblGrid>
      <w:tr w:rsidR="0035289B" w14:paraId="43D4720E" w14:textId="77777777" w:rsidTr="0035289B">
        <w:trPr>
          <w:gridAfter w:val="1"/>
          <w:wAfter w:w="6" w:type="dxa"/>
        </w:trPr>
        <w:tc>
          <w:tcPr>
            <w:tcW w:w="1417" w:type="dxa"/>
          </w:tcPr>
          <w:p w14:paraId="7AE46B8C" w14:textId="77777777" w:rsidR="0035289B" w:rsidRDefault="0035289B" w:rsidP="003A331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221" w:type="dxa"/>
          </w:tcPr>
          <w:p w14:paraId="739690DF" w14:textId="1F579EC8" w:rsidR="0035289B" w:rsidRDefault="0035289B" w:rsidP="003A331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013AB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34" w:type="dxa"/>
          </w:tcPr>
          <w:p w14:paraId="7240B48B" w14:textId="0290E0B4" w:rsidR="0035289B" w:rsidRDefault="0035289B" w:rsidP="003A331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013AB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34" w:type="dxa"/>
          </w:tcPr>
          <w:p w14:paraId="375B2A50" w14:textId="56FC9F58" w:rsidR="0035289B" w:rsidRDefault="0035289B" w:rsidP="003A331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013AB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34" w:type="dxa"/>
          </w:tcPr>
          <w:p w14:paraId="3F73159B" w14:textId="0249C24D" w:rsidR="0035289B" w:rsidRDefault="0035289B" w:rsidP="003A331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013AB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310" w:type="dxa"/>
          </w:tcPr>
          <w:p w14:paraId="3D10AD48" w14:textId="77777777" w:rsidR="0035289B" w:rsidRDefault="0035289B" w:rsidP="003A3315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35289B" w14:paraId="50D07A50" w14:textId="77777777" w:rsidTr="0035289B">
        <w:tc>
          <w:tcPr>
            <w:tcW w:w="1417" w:type="dxa"/>
          </w:tcPr>
          <w:p w14:paraId="48286731" w14:textId="77777777" w:rsidR="0035289B" w:rsidRDefault="0035289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</w:p>
        </w:tc>
        <w:tc>
          <w:tcPr>
            <w:tcW w:w="1221" w:type="dxa"/>
          </w:tcPr>
          <w:p w14:paraId="43A226FA" w14:textId="018D7A59" w:rsidR="0035289B" w:rsidRDefault="00D013A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134" w:type="dxa"/>
          </w:tcPr>
          <w:p w14:paraId="3EBE2002" w14:textId="753282E7" w:rsidR="0035289B" w:rsidRDefault="00D013A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134" w:type="dxa"/>
          </w:tcPr>
          <w:p w14:paraId="1EDEC8BE" w14:textId="432B2AE9" w:rsidR="0035289B" w:rsidRDefault="00D013A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134" w:type="dxa"/>
          </w:tcPr>
          <w:p w14:paraId="63C7D698" w14:textId="0BA756BD" w:rsidR="0035289B" w:rsidRDefault="00D013A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1316" w:type="dxa"/>
            <w:gridSpan w:val="2"/>
          </w:tcPr>
          <w:p w14:paraId="0480808E" w14:textId="37FEB264" w:rsidR="0035289B" w:rsidRPr="009D18CC" w:rsidRDefault="0035289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</w:tr>
    </w:tbl>
    <w:p w14:paraId="68F127C7" w14:textId="0F9B842C" w:rsidR="009D18CC" w:rsidRPr="00680F39" w:rsidRDefault="009D18CC" w:rsidP="00680F39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 w:rsidRPr="00680F39">
        <w:rPr>
          <w:rFonts w:hint="eastAsia"/>
          <w:sz w:val="22"/>
        </w:rPr>
        <w:t>個別支援計画の作成及び評価：サービス管理責任者が同計画</w:t>
      </w:r>
      <w:r w:rsidRPr="00680F39">
        <w:rPr>
          <w:rFonts w:hint="eastAsia"/>
          <w:sz w:val="22"/>
        </w:rPr>
        <w:t>(</w:t>
      </w:r>
      <w:r w:rsidRPr="00680F39">
        <w:rPr>
          <w:rFonts w:hint="eastAsia"/>
          <w:sz w:val="22"/>
        </w:rPr>
        <w:t>案</w:t>
      </w:r>
      <w:r w:rsidRPr="00680F39">
        <w:rPr>
          <w:rFonts w:hint="eastAsia"/>
          <w:sz w:val="22"/>
        </w:rPr>
        <w:t>)</w:t>
      </w:r>
      <w:r w:rsidRPr="00680F39">
        <w:rPr>
          <w:rFonts w:hint="eastAsia"/>
          <w:sz w:val="22"/>
        </w:rPr>
        <w:t>を作成し、関係スタッフで</w:t>
      </w:r>
      <w:r w:rsidR="00856006" w:rsidRPr="00680F39">
        <w:rPr>
          <w:rFonts w:hint="eastAsia"/>
          <w:sz w:val="22"/>
        </w:rPr>
        <w:t>検討し家族に説明・同意を得る。</w:t>
      </w:r>
      <w:r w:rsidRPr="00680F39">
        <w:rPr>
          <w:rFonts w:hint="eastAsia"/>
          <w:sz w:val="22"/>
        </w:rPr>
        <w:t>６か月ごとに評価。</w:t>
      </w:r>
    </w:p>
    <w:p w14:paraId="18EA9579" w14:textId="77777777" w:rsidR="00D013AB" w:rsidRDefault="002D4CEE" w:rsidP="00097AD6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 w:rsidRPr="00097AD6">
        <w:rPr>
          <w:rFonts w:hint="eastAsia"/>
          <w:sz w:val="22"/>
        </w:rPr>
        <w:t>利用</w:t>
      </w:r>
      <w:r w:rsidR="003340D0" w:rsidRPr="00097AD6">
        <w:rPr>
          <w:rFonts w:hint="eastAsia"/>
          <w:sz w:val="22"/>
        </w:rPr>
        <w:t>時間等　月～金曜日</w:t>
      </w:r>
      <w:r w:rsidR="00DD0D56" w:rsidRPr="00097AD6">
        <w:rPr>
          <w:rFonts w:hint="eastAsia"/>
          <w:sz w:val="22"/>
        </w:rPr>
        <w:t>：</w:t>
      </w:r>
      <w:r w:rsidR="003340D0" w:rsidRPr="00097AD6">
        <w:rPr>
          <w:rFonts w:hint="eastAsia"/>
          <w:sz w:val="22"/>
        </w:rPr>
        <w:t>1</w:t>
      </w:r>
      <w:r w:rsidR="009F72AA" w:rsidRPr="00097AD6">
        <w:rPr>
          <w:rFonts w:hint="eastAsia"/>
          <w:sz w:val="22"/>
        </w:rPr>
        <w:t>5</w:t>
      </w:r>
      <w:r w:rsidR="003340D0" w:rsidRPr="00097AD6">
        <w:rPr>
          <w:rFonts w:hint="eastAsia"/>
          <w:sz w:val="22"/>
        </w:rPr>
        <w:t>:</w:t>
      </w:r>
      <w:r w:rsidR="009F72AA" w:rsidRPr="00097AD6">
        <w:rPr>
          <w:rFonts w:hint="eastAsia"/>
          <w:sz w:val="22"/>
        </w:rPr>
        <w:t>0</w:t>
      </w:r>
      <w:r w:rsidR="0064015F" w:rsidRPr="00097AD6">
        <w:rPr>
          <w:rFonts w:hint="eastAsia"/>
          <w:sz w:val="22"/>
        </w:rPr>
        <w:t>0</w:t>
      </w:r>
      <w:r w:rsidR="004E57DF" w:rsidRPr="00097AD6">
        <w:rPr>
          <w:rFonts w:hint="eastAsia"/>
          <w:sz w:val="22"/>
        </w:rPr>
        <w:t>又は</w:t>
      </w:r>
      <w:r w:rsidR="004E57DF" w:rsidRPr="00097AD6">
        <w:rPr>
          <w:rFonts w:hint="eastAsia"/>
          <w:sz w:val="22"/>
        </w:rPr>
        <w:t>15:30</w:t>
      </w:r>
      <w:r w:rsidR="003340D0" w:rsidRPr="00097AD6">
        <w:rPr>
          <w:rFonts w:hint="eastAsia"/>
          <w:sz w:val="22"/>
        </w:rPr>
        <w:t>~</w:t>
      </w:r>
      <w:r w:rsidR="003340D0" w:rsidRPr="00097AD6">
        <w:rPr>
          <w:rFonts w:hint="eastAsia"/>
          <w:sz w:val="22"/>
        </w:rPr>
        <w:t>翌日</w:t>
      </w:r>
      <w:r w:rsidRPr="00097AD6">
        <w:rPr>
          <w:rFonts w:hint="eastAsia"/>
          <w:sz w:val="22"/>
        </w:rPr>
        <w:t>9</w:t>
      </w:r>
      <w:r w:rsidR="003340D0" w:rsidRPr="00097AD6">
        <w:rPr>
          <w:rFonts w:hint="eastAsia"/>
          <w:sz w:val="22"/>
        </w:rPr>
        <w:t>:00</w:t>
      </w:r>
      <w:r w:rsidRPr="00097AD6">
        <w:rPr>
          <w:rFonts w:hint="eastAsia"/>
          <w:sz w:val="22"/>
        </w:rPr>
        <w:t>、</w:t>
      </w:r>
      <w:r w:rsidR="00AD2F8E" w:rsidRPr="00097AD6">
        <w:rPr>
          <w:rFonts w:hint="eastAsia"/>
          <w:sz w:val="22"/>
        </w:rPr>
        <w:t>日中（</w:t>
      </w:r>
      <w:r w:rsidRPr="00097AD6">
        <w:rPr>
          <w:rFonts w:hint="eastAsia"/>
          <w:sz w:val="22"/>
        </w:rPr>
        <w:t>9</w:t>
      </w:r>
      <w:r w:rsidR="00AD2F8E" w:rsidRPr="00097AD6">
        <w:rPr>
          <w:rFonts w:hint="eastAsia"/>
          <w:sz w:val="22"/>
        </w:rPr>
        <w:t>:00~1</w:t>
      </w:r>
      <w:r w:rsidR="00856006" w:rsidRPr="00097AD6">
        <w:rPr>
          <w:rFonts w:hint="eastAsia"/>
          <w:sz w:val="22"/>
        </w:rPr>
        <w:t>5:</w:t>
      </w:r>
      <w:r w:rsidR="0064015F" w:rsidRPr="00097AD6">
        <w:rPr>
          <w:rFonts w:hint="eastAsia"/>
          <w:sz w:val="22"/>
        </w:rPr>
        <w:t>30</w:t>
      </w:r>
      <w:r w:rsidR="009F72AA" w:rsidRPr="00097AD6">
        <w:rPr>
          <w:rFonts w:hint="eastAsia"/>
          <w:sz w:val="22"/>
        </w:rPr>
        <w:t>他</w:t>
      </w:r>
      <w:r w:rsidR="00AD2F8E" w:rsidRPr="00097AD6">
        <w:rPr>
          <w:rFonts w:hint="eastAsia"/>
          <w:sz w:val="22"/>
        </w:rPr>
        <w:t>）は</w:t>
      </w:r>
      <w:r w:rsidR="003A3315" w:rsidRPr="00097AD6">
        <w:rPr>
          <w:rFonts w:hint="eastAsia"/>
          <w:sz w:val="22"/>
        </w:rPr>
        <w:t>、</w:t>
      </w:r>
      <w:r w:rsidR="004E57DF" w:rsidRPr="00097AD6">
        <w:rPr>
          <w:rFonts w:hint="eastAsia"/>
          <w:sz w:val="22"/>
        </w:rPr>
        <w:t>８</w:t>
      </w:r>
      <w:r w:rsidR="003A3315" w:rsidRPr="00097AD6">
        <w:rPr>
          <w:rFonts w:hint="eastAsia"/>
          <w:sz w:val="22"/>
        </w:rPr>
        <w:t>人が</w:t>
      </w:r>
      <w:r w:rsidR="009F72AA" w:rsidRPr="00097AD6">
        <w:rPr>
          <w:rFonts w:hint="eastAsia"/>
          <w:sz w:val="22"/>
        </w:rPr>
        <w:t>つどいの家へ、他２人は、御殿場市内の就労継続支援</w:t>
      </w:r>
      <w:r w:rsidR="009F72AA" w:rsidRPr="00097AD6">
        <w:rPr>
          <w:rFonts w:hint="eastAsia"/>
          <w:sz w:val="22"/>
        </w:rPr>
        <w:t>B</w:t>
      </w:r>
      <w:r w:rsidR="009F72AA" w:rsidRPr="00097AD6">
        <w:rPr>
          <w:rFonts w:hint="eastAsia"/>
          <w:sz w:val="22"/>
        </w:rPr>
        <w:t>型事業所へ通</w:t>
      </w:r>
      <w:r w:rsidR="00D013AB">
        <w:rPr>
          <w:rFonts w:hint="eastAsia"/>
          <w:sz w:val="22"/>
        </w:rPr>
        <w:t>う</w:t>
      </w:r>
      <w:r w:rsidR="009F72AA" w:rsidRPr="00097AD6">
        <w:rPr>
          <w:rFonts w:hint="eastAsia"/>
          <w:sz w:val="22"/>
        </w:rPr>
        <w:t>。</w:t>
      </w:r>
    </w:p>
    <w:p w14:paraId="7501E7C7" w14:textId="51D9D32A" w:rsidR="00D013AB" w:rsidRPr="008D02CE" w:rsidRDefault="003340D0" w:rsidP="008D02CE">
      <w:pPr>
        <w:pStyle w:val="a8"/>
        <w:spacing w:line="300" w:lineRule="exact"/>
        <w:ind w:leftChars="0" w:left="780"/>
        <w:rPr>
          <w:sz w:val="22"/>
        </w:rPr>
      </w:pPr>
      <w:r w:rsidRPr="00097AD6">
        <w:rPr>
          <w:rFonts w:hint="eastAsia"/>
          <w:sz w:val="22"/>
        </w:rPr>
        <w:t>土・日曜日</w:t>
      </w:r>
      <w:r w:rsidR="00DD0D56" w:rsidRPr="00097AD6">
        <w:rPr>
          <w:rFonts w:hint="eastAsia"/>
          <w:sz w:val="22"/>
        </w:rPr>
        <w:t>：</w:t>
      </w:r>
      <w:r w:rsidRPr="00097AD6">
        <w:rPr>
          <w:rFonts w:hint="eastAsia"/>
          <w:sz w:val="22"/>
        </w:rPr>
        <w:t>終日</w:t>
      </w:r>
      <w:r w:rsidR="00097AD6">
        <w:rPr>
          <w:rFonts w:hint="eastAsia"/>
          <w:sz w:val="22"/>
        </w:rPr>
        <w:t>利用</w:t>
      </w:r>
    </w:p>
    <w:p w14:paraId="60F046CC" w14:textId="367E6F2E" w:rsidR="008D02CE" w:rsidRDefault="008D02CE" w:rsidP="00D013AB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>
        <w:rPr>
          <w:rFonts w:hint="eastAsia"/>
          <w:sz w:val="22"/>
        </w:rPr>
        <w:t>地域連携推進会議の設置・運営</w:t>
      </w:r>
    </w:p>
    <w:p w14:paraId="579900E2" w14:textId="7E2003D0" w:rsidR="0064015F" w:rsidRPr="00097AD6" w:rsidRDefault="00101467" w:rsidP="00097AD6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 w:rsidRPr="00097AD6">
        <w:rPr>
          <w:rFonts w:ascii="ＭＳ 明朝" w:eastAsia="ＭＳ 明朝" w:hAnsi="ＭＳ 明朝" w:cs="ＭＳ 明朝" w:hint="eastAsia"/>
          <w:sz w:val="22"/>
        </w:rPr>
        <w:t>職員</w:t>
      </w:r>
      <w:r w:rsidR="002D4CEE" w:rsidRPr="00097AD6">
        <w:rPr>
          <w:rFonts w:ascii="ＭＳ 明朝" w:eastAsia="ＭＳ 明朝" w:hAnsi="ＭＳ 明朝" w:cs="ＭＳ 明朝" w:hint="eastAsia"/>
          <w:sz w:val="22"/>
        </w:rPr>
        <w:t>勤務</w:t>
      </w:r>
      <w:r w:rsidRPr="00097AD6">
        <w:rPr>
          <w:rFonts w:ascii="ＭＳ 明朝" w:eastAsia="ＭＳ 明朝" w:hAnsi="ＭＳ 明朝" w:cs="ＭＳ 明朝" w:hint="eastAsia"/>
          <w:sz w:val="22"/>
        </w:rPr>
        <w:t>体制</w:t>
      </w:r>
      <w:r w:rsidR="007A4460" w:rsidRPr="00097AD6">
        <w:rPr>
          <w:rFonts w:ascii="ＭＳ 明朝" w:eastAsia="ＭＳ 明朝" w:hAnsi="ＭＳ 明朝" w:cs="ＭＳ 明朝" w:hint="eastAsia"/>
          <w:sz w:val="22"/>
        </w:rPr>
        <w:t>等</w:t>
      </w:r>
      <w:r w:rsidRPr="00097AD6">
        <w:rPr>
          <w:rFonts w:ascii="ＭＳ 明朝" w:eastAsia="ＭＳ 明朝" w:hAnsi="ＭＳ 明朝" w:cs="ＭＳ 明朝" w:hint="eastAsia"/>
          <w:sz w:val="22"/>
        </w:rPr>
        <w:t xml:space="preserve">　生活介護のつどいの家と兼務　</w:t>
      </w:r>
    </w:p>
    <w:p w14:paraId="23C3CD13" w14:textId="46ABDF32" w:rsidR="0064015F" w:rsidRDefault="00101467" w:rsidP="00FC41AB">
      <w:pPr>
        <w:pStyle w:val="a8"/>
        <w:spacing w:line="300" w:lineRule="exact"/>
        <w:ind w:leftChars="0" w:left="780" w:firstLineChars="100" w:firstLine="220"/>
        <w:rPr>
          <w:sz w:val="22"/>
        </w:rPr>
      </w:pPr>
      <w:r w:rsidRPr="002C5ED0">
        <w:rPr>
          <w:rFonts w:hint="eastAsia"/>
          <w:sz w:val="22"/>
        </w:rPr>
        <w:t>1</w:t>
      </w:r>
      <w:r w:rsidR="00CA58B3">
        <w:rPr>
          <w:rFonts w:hint="eastAsia"/>
          <w:sz w:val="22"/>
        </w:rPr>
        <w:t>5</w:t>
      </w:r>
      <w:r w:rsidRPr="002C5ED0">
        <w:rPr>
          <w:rFonts w:hint="eastAsia"/>
          <w:sz w:val="22"/>
        </w:rPr>
        <w:t>:</w:t>
      </w:r>
      <w:r w:rsidR="00097AD6">
        <w:rPr>
          <w:rFonts w:hint="eastAsia"/>
          <w:sz w:val="22"/>
        </w:rPr>
        <w:t>0</w:t>
      </w:r>
      <w:r w:rsidR="0064015F">
        <w:rPr>
          <w:rFonts w:hint="eastAsia"/>
          <w:sz w:val="22"/>
        </w:rPr>
        <w:t>0</w:t>
      </w:r>
      <w:r w:rsidR="00097AD6">
        <w:rPr>
          <w:rFonts w:hint="eastAsia"/>
          <w:sz w:val="22"/>
        </w:rPr>
        <w:t>又は</w:t>
      </w:r>
      <w:r w:rsidR="00097AD6">
        <w:rPr>
          <w:rFonts w:hint="eastAsia"/>
          <w:sz w:val="22"/>
        </w:rPr>
        <w:t>15:30</w:t>
      </w:r>
      <w:r w:rsidRPr="002C5ED0">
        <w:rPr>
          <w:rFonts w:hint="eastAsia"/>
          <w:sz w:val="22"/>
        </w:rPr>
        <w:t>~</w:t>
      </w:r>
      <w:r w:rsidRPr="002C5ED0">
        <w:rPr>
          <w:sz w:val="22"/>
        </w:rPr>
        <w:t>20</w:t>
      </w:r>
      <w:r w:rsidR="002C5ED0" w:rsidRPr="002C5ED0">
        <w:rPr>
          <w:rFonts w:hint="eastAsia"/>
          <w:sz w:val="22"/>
        </w:rPr>
        <w:t>:00</w:t>
      </w:r>
      <w:r w:rsidR="002C5ED0" w:rsidRPr="002C5ED0">
        <w:rPr>
          <w:rFonts w:hint="eastAsia"/>
          <w:sz w:val="22"/>
        </w:rPr>
        <w:t>（</w:t>
      </w:r>
      <w:r w:rsidR="0064015F">
        <w:rPr>
          <w:rFonts w:hint="eastAsia"/>
          <w:sz w:val="22"/>
        </w:rPr>
        <w:t>3</w:t>
      </w:r>
      <w:r w:rsidR="002C5ED0" w:rsidRPr="002C5ED0">
        <w:rPr>
          <w:rFonts w:hint="eastAsia"/>
          <w:sz w:val="22"/>
        </w:rPr>
        <w:t>人）</w:t>
      </w:r>
      <w:r w:rsidR="0064015F">
        <w:rPr>
          <w:rFonts w:hint="eastAsia"/>
          <w:sz w:val="22"/>
        </w:rPr>
        <w:t>、</w:t>
      </w:r>
      <w:r w:rsidR="0064015F" w:rsidRPr="002C5ED0">
        <w:rPr>
          <w:sz w:val="22"/>
        </w:rPr>
        <w:t>20</w:t>
      </w:r>
      <w:r w:rsidR="0064015F" w:rsidRPr="002C5ED0">
        <w:rPr>
          <w:rFonts w:hint="eastAsia"/>
          <w:sz w:val="22"/>
        </w:rPr>
        <w:t>:00~</w:t>
      </w:r>
      <w:r w:rsidR="0064015F" w:rsidRPr="002C5ED0">
        <w:rPr>
          <w:sz w:val="22"/>
        </w:rPr>
        <w:t>2</w:t>
      </w:r>
      <w:r w:rsidR="0064015F">
        <w:rPr>
          <w:rFonts w:hint="eastAsia"/>
          <w:sz w:val="22"/>
        </w:rPr>
        <w:t>1</w:t>
      </w:r>
      <w:r w:rsidR="0064015F" w:rsidRPr="002C5ED0">
        <w:rPr>
          <w:rFonts w:hint="eastAsia"/>
          <w:sz w:val="22"/>
        </w:rPr>
        <w:t>:00</w:t>
      </w:r>
      <w:r w:rsidR="0064015F" w:rsidRPr="002C5ED0">
        <w:rPr>
          <w:rFonts w:hint="eastAsia"/>
          <w:sz w:val="22"/>
        </w:rPr>
        <w:t>（</w:t>
      </w:r>
      <w:r w:rsidR="0064015F">
        <w:rPr>
          <w:rFonts w:hint="eastAsia"/>
          <w:sz w:val="22"/>
        </w:rPr>
        <w:t>2</w:t>
      </w:r>
      <w:r w:rsidR="0064015F" w:rsidRPr="002C5ED0">
        <w:rPr>
          <w:rFonts w:hint="eastAsia"/>
          <w:sz w:val="22"/>
        </w:rPr>
        <w:t>人）</w:t>
      </w:r>
      <w:r w:rsidR="0064015F">
        <w:rPr>
          <w:rFonts w:hint="eastAsia"/>
          <w:sz w:val="22"/>
        </w:rPr>
        <w:t>、</w:t>
      </w:r>
      <w:r w:rsidR="0064015F" w:rsidRPr="002C5ED0">
        <w:rPr>
          <w:sz w:val="22"/>
        </w:rPr>
        <w:t>2</w:t>
      </w:r>
      <w:r w:rsidR="0064015F">
        <w:rPr>
          <w:rFonts w:hint="eastAsia"/>
          <w:sz w:val="22"/>
        </w:rPr>
        <w:t>1</w:t>
      </w:r>
      <w:r w:rsidR="0064015F" w:rsidRPr="002C5ED0">
        <w:rPr>
          <w:rFonts w:hint="eastAsia"/>
          <w:sz w:val="22"/>
        </w:rPr>
        <w:t>:00~</w:t>
      </w:r>
      <w:r w:rsidR="0064015F" w:rsidRPr="002C5ED0">
        <w:rPr>
          <w:sz w:val="22"/>
        </w:rPr>
        <w:t>2</w:t>
      </w:r>
      <w:r w:rsidR="0064015F">
        <w:rPr>
          <w:rFonts w:hint="eastAsia"/>
          <w:sz w:val="22"/>
        </w:rPr>
        <w:t>2</w:t>
      </w:r>
      <w:r w:rsidR="0064015F" w:rsidRPr="002C5ED0">
        <w:rPr>
          <w:rFonts w:hint="eastAsia"/>
          <w:sz w:val="22"/>
        </w:rPr>
        <w:t>:00</w:t>
      </w:r>
      <w:r w:rsidR="0064015F" w:rsidRPr="002C5ED0">
        <w:rPr>
          <w:rFonts w:hint="eastAsia"/>
          <w:sz w:val="22"/>
        </w:rPr>
        <w:t>（</w:t>
      </w:r>
      <w:r w:rsidR="0064015F">
        <w:rPr>
          <w:rFonts w:hint="eastAsia"/>
          <w:sz w:val="22"/>
        </w:rPr>
        <w:t>1</w:t>
      </w:r>
      <w:r w:rsidR="0064015F" w:rsidRPr="002C5ED0">
        <w:rPr>
          <w:rFonts w:hint="eastAsia"/>
          <w:sz w:val="22"/>
        </w:rPr>
        <w:t>人）</w:t>
      </w:r>
    </w:p>
    <w:p w14:paraId="299F05C1" w14:textId="77777777" w:rsidR="0064015F" w:rsidRDefault="002C5ED0" w:rsidP="00FC41AB">
      <w:pPr>
        <w:pStyle w:val="a8"/>
        <w:spacing w:line="300" w:lineRule="exact"/>
        <w:ind w:leftChars="0" w:left="780" w:firstLineChars="100" w:firstLine="220"/>
        <w:rPr>
          <w:sz w:val="22"/>
        </w:rPr>
      </w:pPr>
      <w:r>
        <w:rPr>
          <w:rFonts w:hint="eastAsia"/>
          <w:sz w:val="22"/>
        </w:rPr>
        <w:t>夜間（</w:t>
      </w:r>
      <w:r>
        <w:rPr>
          <w:rFonts w:hint="eastAsia"/>
          <w:sz w:val="22"/>
        </w:rPr>
        <w:t>10</w:t>
      </w:r>
      <w:r w:rsidRPr="003340D0">
        <w:rPr>
          <w:rFonts w:hint="eastAsia"/>
          <w:sz w:val="22"/>
        </w:rPr>
        <w:t>:00</w:t>
      </w:r>
      <w:r>
        <w:rPr>
          <w:rFonts w:hint="eastAsia"/>
          <w:sz w:val="22"/>
        </w:rPr>
        <w:t>~</w:t>
      </w:r>
      <w:r>
        <w:rPr>
          <w:rFonts w:hint="eastAsia"/>
          <w:sz w:val="22"/>
        </w:rPr>
        <w:t>翌日</w:t>
      </w:r>
      <w:r>
        <w:rPr>
          <w:rFonts w:hint="eastAsia"/>
          <w:sz w:val="22"/>
        </w:rPr>
        <w:t>5:00</w:t>
      </w:r>
      <w:r>
        <w:rPr>
          <w:rFonts w:hint="eastAsia"/>
          <w:sz w:val="22"/>
        </w:rPr>
        <w:t>）は宿直</w:t>
      </w:r>
      <w:r w:rsidR="00593319" w:rsidRPr="002C5ED0">
        <w:rPr>
          <w:rFonts w:hint="eastAsia"/>
          <w:sz w:val="22"/>
        </w:rPr>
        <w:t>（</w:t>
      </w:r>
      <w:r w:rsidR="00593319">
        <w:rPr>
          <w:rFonts w:hint="eastAsia"/>
          <w:sz w:val="22"/>
        </w:rPr>
        <w:t>1</w:t>
      </w:r>
      <w:r w:rsidR="00593319" w:rsidRPr="002C5ED0">
        <w:rPr>
          <w:rFonts w:hint="eastAsia"/>
          <w:sz w:val="22"/>
        </w:rPr>
        <w:t>人）</w:t>
      </w:r>
      <w:r>
        <w:rPr>
          <w:rFonts w:hint="eastAsia"/>
          <w:sz w:val="22"/>
        </w:rPr>
        <w:t xml:space="preserve">　</w:t>
      </w:r>
    </w:p>
    <w:p w14:paraId="341CD2B4" w14:textId="260CE637" w:rsidR="00DC2988" w:rsidRDefault="00CA58B3" w:rsidP="00FC41AB">
      <w:pPr>
        <w:pStyle w:val="a8"/>
        <w:spacing w:line="300" w:lineRule="exact"/>
        <w:ind w:leftChars="0" w:left="780" w:firstLineChars="100" w:firstLine="220"/>
        <w:rPr>
          <w:sz w:val="22"/>
        </w:rPr>
      </w:pPr>
      <w:r>
        <w:rPr>
          <w:rFonts w:hint="eastAsia"/>
          <w:sz w:val="22"/>
        </w:rPr>
        <w:t>翌日</w:t>
      </w:r>
      <w:r w:rsidR="002C5ED0">
        <w:rPr>
          <w:rFonts w:hint="eastAsia"/>
          <w:sz w:val="22"/>
        </w:rPr>
        <w:t>5:00</w:t>
      </w:r>
      <w:r w:rsidR="002C5ED0" w:rsidRPr="002C5ED0">
        <w:rPr>
          <w:rFonts w:hint="eastAsia"/>
          <w:sz w:val="22"/>
        </w:rPr>
        <w:t>~</w:t>
      </w:r>
      <w:r w:rsidR="0064015F">
        <w:rPr>
          <w:rFonts w:hint="eastAsia"/>
          <w:sz w:val="22"/>
        </w:rPr>
        <w:t>7</w:t>
      </w:r>
      <w:r w:rsidR="002C5ED0" w:rsidRPr="002C5ED0">
        <w:rPr>
          <w:rFonts w:hint="eastAsia"/>
          <w:sz w:val="22"/>
        </w:rPr>
        <w:t>:00</w:t>
      </w:r>
      <w:r w:rsidR="002C5ED0" w:rsidRPr="002C5ED0">
        <w:rPr>
          <w:rFonts w:hint="eastAsia"/>
          <w:sz w:val="22"/>
        </w:rPr>
        <w:t>（</w:t>
      </w:r>
      <w:r w:rsidR="002C5ED0">
        <w:rPr>
          <w:rFonts w:hint="eastAsia"/>
          <w:sz w:val="22"/>
        </w:rPr>
        <w:t>1</w:t>
      </w:r>
      <w:r w:rsidR="002C5ED0" w:rsidRPr="002C5ED0">
        <w:rPr>
          <w:rFonts w:hint="eastAsia"/>
          <w:sz w:val="22"/>
        </w:rPr>
        <w:t>人）</w:t>
      </w:r>
      <w:r w:rsidR="0064015F">
        <w:rPr>
          <w:rFonts w:hint="eastAsia"/>
          <w:sz w:val="22"/>
        </w:rPr>
        <w:t>、</w:t>
      </w:r>
      <w:r w:rsidR="0064015F">
        <w:rPr>
          <w:rFonts w:hint="eastAsia"/>
          <w:sz w:val="22"/>
        </w:rPr>
        <w:t>7:00</w:t>
      </w:r>
      <w:r w:rsidR="0064015F" w:rsidRPr="002C5ED0">
        <w:rPr>
          <w:rFonts w:hint="eastAsia"/>
          <w:sz w:val="22"/>
        </w:rPr>
        <w:t>~</w:t>
      </w:r>
      <w:r w:rsidR="0064015F">
        <w:rPr>
          <w:rFonts w:hint="eastAsia"/>
          <w:sz w:val="22"/>
        </w:rPr>
        <w:t>10</w:t>
      </w:r>
      <w:r w:rsidR="0064015F" w:rsidRPr="002C5ED0">
        <w:rPr>
          <w:rFonts w:hint="eastAsia"/>
          <w:sz w:val="22"/>
        </w:rPr>
        <w:t>:</w:t>
      </w:r>
      <w:r w:rsidR="00097AD6">
        <w:rPr>
          <w:rFonts w:hint="eastAsia"/>
          <w:sz w:val="22"/>
        </w:rPr>
        <w:t>3</w:t>
      </w:r>
      <w:r w:rsidR="0064015F" w:rsidRPr="002C5ED0">
        <w:rPr>
          <w:rFonts w:hint="eastAsia"/>
          <w:sz w:val="22"/>
        </w:rPr>
        <w:t>0</w:t>
      </w:r>
      <w:r w:rsidR="0064015F" w:rsidRPr="002C5ED0">
        <w:rPr>
          <w:rFonts w:hint="eastAsia"/>
          <w:sz w:val="22"/>
        </w:rPr>
        <w:t>（</w:t>
      </w:r>
      <w:r w:rsidR="0064015F">
        <w:rPr>
          <w:rFonts w:hint="eastAsia"/>
          <w:sz w:val="22"/>
        </w:rPr>
        <w:t>2</w:t>
      </w:r>
      <w:r w:rsidR="0064015F" w:rsidRPr="002C5ED0">
        <w:rPr>
          <w:rFonts w:hint="eastAsia"/>
          <w:sz w:val="22"/>
        </w:rPr>
        <w:t>人）</w:t>
      </w:r>
    </w:p>
    <w:p w14:paraId="7A67747C" w14:textId="2E73917C" w:rsidR="00CA2115" w:rsidRPr="00CA2115" w:rsidRDefault="001B4089" w:rsidP="00680F39">
      <w:pPr>
        <w:pStyle w:val="a8"/>
        <w:spacing w:line="300" w:lineRule="exact"/>
        <w:ind w:leftChars="0" w:left="7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（人）</w:t>
      </w:r>
    </w:p>
    <w:tbl>
      <w:tblPr>
        <w:tblStyle w:val="a3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2739"/>
        <w:gridCol w:w="1134"/>
        <w:gridCol w:w="1134"/>
        <w:gridCol w:w="1134"/>
        <w:gridCol w:w="992"/>
      </w:tblGrid>
      <w:tr w:rsidR="00CA2115" w14:paraId="5DCF6940" w14:textId="77777777" w:rsidTr="00630A34">
        <w:trPr>
          <w:trHeight w:val="259"/>
        </w:trPr>
        <w:tc>
          <w:tcPr>
            <w:tcW w:w="2739" w:type="dxa"/>
            <w:vMerge w:val="restart"/>
            <w:vAlign w:val="center"/>
          </w:tcPr>
          <w:p w14:paraId="6DECAF82" w14:textId="06F2FBEF" w:rsidR="00CA2115" w:rsidRDefault="00630A34" w:rsidP="00630A34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2268" w:type="dxa"/>
            <w:gridSpan w:val="2"/>
          </w:tcPr>
          <w:p w14:paraId="2C15EED0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　勤</w:t>
            </w:r>
          </w:p>
        </w:tc>
        <w:tc>
          <w:tcPr>
            <w:tcW w:w="2126" w:type="dxa"/>
            <w:gridSpan w:val="2"/>
          </w:tcPr>
          <w:p w14:paraId="60775A48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非常勤</w:t>
            </w:r>
          </w:p>
        </w:tc>
      </w:tr>
      <w:tr w:rsidR="001B4089" w14:paraId="42DA2653" w14:textId="77777777" w:rsidTr="001B4089">
        <w:trPr>
          <w:cantSplit/>
          <w:trHeight w:val="235"/>
        </w:trPr>
        <w:tc>
          <w:tcPr>
            <w:tcW w:w="2739" w:type="dxa"/>
            <w:vMerge/>
          </w:tcPr>
          <w:p w14:paraId="7905A812" w14:textId="77777777" w:rsidR="00CA2115" w:rsidRDefault="00CA2115" w:rsidP="003B296E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</w:p>
        </w:tc>
        <w:tc>
          <w:tcPr>
            <w:tcW w:w="1134" w:type="dxa"/>
          </w:tcPr>
          <w:p w14:paraId="690DA2FD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従</w:t>
            </w:r>
          </w:p>
        </w:tc>
        <w:tc>
          <w:tcPr>
            <w:tcW w:w="1134" w:type="dxa"/>
          </w:tcPr>
          <w:p w14:paraId="4B32A5D7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兼務</w:t>
            </w:r>
          </w:p>
        </w:tc>
        <w:tc>
          <w:tcPr>
            <w:tcW w:w="1134" w:type="dxa"/>
          </w:tcPr>
          <w:p w14:paraId="71111274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従</w:t>
            </w:r>
          </w:p>
        </w:tc>
        <w:tc>
          <w:tcPr>
            <w:tcW w:w="992" w:type="dxa"/>
          </w:tcPr>
          <w:p w14:paraId="36FDD4D1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兼務</w:t>
            </w:r>
          </w:p>
        </w:tc>
      </w:tr>
      <w:tr w:rsidR="00CA2115" w14:paraId="668E5EEC" w14:textId="77777777" w:rsidTr="001B4089">
        <w:tc>
          <w:tcPr>
            <w:tcW w:w="2739" w:type="dxa"/>
          </w:tcPr>
          <w:p w14:paraId="45FD142C" w14:textId="77777777" w:rsidR="00CA2115" w:rsidRDefault="00CA2115" w:rsidP="003B296E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管理者</w:t>
            </w:r>
          </w:p>
        </w:tc>
        <w:tc>
          <w:tcPr>
            <w:tcW w:w="1134" w:type="dxa"/>
          </w:tcPr>
          <w:p w14:paraId="18FBA38B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8BDD0E2" w14:textId="6A388544" w:rsidR="00CA2115" w:rsidRDefault="00634F9A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</w:tcPr>
          <w:p w14:paraId="75032938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15512F40" w14:textId="0A4DEAE2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</w:tr>
      <w:tr w:rsidR="00CA2115" w14:paraId="68620BF9" w14:textId="77777777" w:rsidTr="001B4089">
        <w:tc>
          <w:tcPr>
            <w:tcW w:w="2739" w:type="dxa"/>
          </w:tcPr>
          <w:p w14:paraId="7EDC782B" w14:textId="75D24209" w:rsidR="00CA2115" w:rsidRDefault="00CA2115" w:rsidP="003B296E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ｻｰﾋﾞｽ管理責任者</w:t>
            </w:r>
            <w:r w:rsidR="00630A3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6AFB1429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3D41638D" w14:textId="77777777" w:rsidR="00CA2115" w:rsidRDefault="00CA2115" w:rsidP="00AB08E1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134" w:type="dxa"/>
          </w:tcPr>
          <w:p w14:paraId="1094FF67" w14:textId="77777777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3F16CA77" w14:textId="410E7D52" w:rsidR="00CA2115" w:rsidRDefault="00CA2115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</w:tr>
      <w:tr w:rsidR="00CA2115" w14:paraId="101C4881" w14:textId="77777777" w:rsidTr="001B4089">
        <w:tc>
          <w:tcPr>
            <w:tcW w:w="2739" w:type="dxa"/>
          </w:tcPr>
          <w:p w14:paraId="14723A02" w14:textId="0BDF54C2" w:rsidR="00CA2115" w:rsidRDefault="00CA2115" w:rsidP="003B296E">
            <w:pPr>
              <w:pStyle w:val="a8"/>
              <w:spacing w:line="300" w:lineRule="exact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生活支援員・世話人</w:t>
            </w:r>
            <w:r w:rsidR="00630A3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</w:tcPr>
          <w:p w14:paraId="7D281D70" w14:textId="77777777" w:rsidR="00CA2115" w:rsidRDefault="00CA2115" w:rsidP="003B296E">
            <w:pPr>
              <w:pStyle w:val="a8"/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6FE532B" w14:textId="377835CB" w:rsidR="00CA2115" w:rsidRDefault="00630A34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134" w:type="dxa"/>
          </w:tcPr>
          <w:p w14:paraId="65C9474D" w14:textId="77777777" w:rsidR="00CA2115" w:rsidRDefault="001B4089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992" w:type="dxa"/>
          </w:tcPr>
          <w:p w14:paraId="75C13507" w14:textId="7191F034" w:rsidR="00CA2115" w:rsidRDefault="00F44D18" w:rsidP="003B296E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</w:tr>
      <w:tr w:rsidR="001B4089" w14:paraId="64FCF1E2" w14:textId="77777777" w:rsidTr="001B4089">
        <w:trPr>
          <w:trHeight w:val="269"/>
        </w:trPr>
        <w:tc>
          <w:tcPr>
            <w:tcW w:w="2739" w:type="dxa"/>
            <w:tcBorders>
              <w:bottom w:val="single" w:sz="4" w:space="0" w:color="auto"/>
            </w:tcBorders>
          </w:tcPr>
          <w:p w14:paraId="28163330" w14:textId="77777777" w:rsidR="001B4089" w:rsidRPr="001B4089" w:rsidRDefault="001B4089" w:rsidP="001B4089">
            <w:pPr>
              <w:spacing w:line="300" w:lineRule="exact"/>
              <w:jc w:val="left"/>
              <w:rPr>
                <w:sz w:val="22"/>
              </w:rPr>
            </w:pPr>
            <w:r w:rsidRPr="001B4089">
              <w:rPr>
                <w:rFonts w:hint="eastAsia"/>
                <w:sz w:val="22"/>
              </w:rPr>
              <w:t>事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B6865C" w14:textId="77777777" w:rsidR="001B4089" w:rsidRDefault="001B4089" w:rsidP="001B4089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4D7407" w14:textId="77777777" w:rsidR="001B4089" w:rsidRDefault="001B4089" w:rsidP="001B4089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690D14" w14:textId="77777777" w:rsidR="001B4089" w:rsidRDefault="001B4089" w:rsidP="001B4089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79E9F" w14:textId="77777777" w:rsidR="001B4089" w:rsidRDefault="001B4089" w:rsidP="001B4089">
            <w:pPr>
              <w:pStyle w:val="a8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</w:tr>
    </w:tbl>
    <w:p w14:paraId="069746E5" w14:textId="345B6AB0" w:rsidR="00630A34" w:rsidRDefault="00630A34" w:rsidP="00630A34">
      <w:pPr>
        <w:pStyle w:val="a8"/>
        <w:spacing w:line="300" w:lineRule="exact"/>
        <w:ind w:leftChars="0" w:left="780"/>
        <w:rPr>
          <w:sz w:val="22"/>
        </w:rPr>
      </w:pPr>
      <w:r>
        <w:rPr>
          <w:rFonts w:hint="eastAsia"/>
          <w:sz w:val="22"/>
        </w:rPr>
        <w:t>（注）</w:t>
      </w:r>
      <w:r w:rsidR="00A93BF5">
        <w:rPr>
          <w:rFonts w:hint="eastAsia"/>
          <w:sz w:val="22"/>
        </w:rPr>
        <w:t>つどいの家の職員を兼務</w:t>
      </w:r>
    </w:p>
    <w:p w14:paraId="56D846D0" w14:textId="593D7028" w:rsidR="00C076FE" w:rsidRPr="007A4460" w:rsidRDefault="007A4460" w:rsidP="007A4460">
      <w:pPr>
        <w:spacing w:line="30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⑥　</w:t>
      </w:r>
      <w:r w:rsidR="00A168BB" w:rsidRPr="007A4460">
        <w:rPr>
          <w:rFonts w:hint="eastAsia"/>
          <w:sz w:val="22"/>
        </w:rPr>
        <w:t>日中一時支援事業を実施　契約者数：</w:t>
      </w:r>
      <w:r w:rsidR="00A93BF5" w:rsidRPr="007A4460">
        <w:rPr>
          <w:rFonts w:hint="eastAsia"/>
          <w:sz w:val="22"/>
        </w:rPr>
        <w:t>３</w:t>
      </w:r>
      <w:r w:rsidR="00A168BB" w:rsidRPr="007A4460">
        <w:rPr>
          <w:rFonts w:hint="eastAsia"/>
          <w:sz w:val="22"/>
        </w:rPr>
        <w:t>人</w:t>
      </w:r>
      <w:r w:rsidR="00AE3BA9" w:rsidRPr="007A4460">
        <w:rPr>
          <w:rFonts w:hint="eastAsia"/>
          <w:sz w:val="22"/>
        </w:rPr>
        <w:t>前後　変動有り</w:t>
      </w:r>
    </w:p>
    <w:p w14:paraId="42217FFD" w14:textId="77777777" w:rsidR="00FC41AB" w:rsidRPr="00DB5B69" w:rsidRDefault="00FC41AB" w:rsidP="00A93BF5">
      <w:pPr>
        <w:pStyle w:val="a8"/>
        <w:spacing w:line="180" w:lineRule="exact"/>
        <w:ind w:leftChars="0" w:left="783"/>
        <w:rPr>
          <w:rFonts w:ascii="ＭＳ 明朝" w:eastAsia="ＭＳ 明朝" w:hAnsi="ＭＳ 明朝" w:cs="ＭＳ 明朝"/>
          <w:sz w:val="22"/>
        </w:rPr>
      </w:pPr>
    </w:p>
    <w:p w14:paraId="1A37F25E" w14:textId="77777777" w:rsidR="003340D0" w:rsidRPr="00337303" w:rsidRDefault="002C5ED0" w:rsidP="00FC41AB">
      <w:pPr>
        <w:spacing w:line="300" w:lineRule="exact"/>
        <w:rPr>
          <w:b/>
          <w:sz w:val="22"/>
        </w:rPr>
      </w:pPr>
      <w:r w:rsidRPr="00337303">
        <w:rPr>
          <w:rFonts w:ascii="ＭＳ 明朝" w:eastAsia="ＭＳ 明朝" w:hAnsi="ＭＳ 明朝" w:cs="ＭＳ 明朝" w:hint="eastAsia"/>
          <w:b/>
          <w:sz w:val="22"/>
        </w:rPr>
        <w:t>（３）</w:t>
      </w:r>
      <w:r w:rsidR="0001195D" w:rsidRPr="00337303">
        <w:rPr>
          <w:rFonts w:ascii="ＭＳ 明朝" w:eastAsia="ＭＳ 明朝" w:hAnsi="ＭＳ 明朝" w:cs="ＭＳ 明朝"/>
          <w:b/>
          <w:sz w:val="22"/>
        </w:rPr>
        <w:t xml:space="preserve">　</w:t>
      </w:r>
      <w:r w:rsidRPr="00337303">
        <w:rPr>
          <w:rFonts w:hint="eastAsia"/>
          <w:b/>
          <w:sz w:val="22"/>
        </w:rPr>
        <w:t>ケアホーム杉名沢「</w:t>
      </w:r>
      <w:r w:rsidR="0001195D" w:rsidRPr="00337303">
        <w:rPr>
          <w:rFonts w:ascii="ＭＳ 明朝" w:eastAsia="ＭＳ 明朝" w:hAnsi="ＭＳ 明朝" w:cs="ＭＳ 明朝"/>
          <w:b/>
          <w:sz w:val="22"/>
        </w:rPr>
        <w:t>短期入所</w:t>
      </w:r>
      <w:r w:rsidRPr="00337303">
        <w:rPr>
          <w:rFonts w:ascii="ＭＳ 明朝" w:eastAsia="ＭＳ 明朝" w:hAnsi="ＭＳ 明朝" w:cs="ＭＳ 明朝" w:hint="eastAsia"/>
          <w:b/>
          <w:sz w:val="22"/>
        </w:rPr>
        <w:t>」</w:t>
      </w:r>
      <w:r w:rsidR="0001195D" w:rsidRPr="00337303">
        <w:rPr>
          <w:rFonts w:ascii="ＭＳ 明朝" w:eastAsia="ＭＳ 明朝" w:hAnsi="ＭＳ 明朝" w:cs="ＭＳ 明朝"/>
          <w:b/>
          <w:sz w:val="22"/>
        </w:rPr>
        <w:t>（１名）</w:t>
      </w:r>
    </w:p>
    <w:p w14:paraId="6F59B160" w14:textId="77777777" w:rsidR="003340D0" w:rsidRDefault="003340D0" w:rsidP="00FC41AB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2C5ED0">
        <w:rPr>
          <w:rFonts w:hint="eastAsia"/>
          <w:sz w:val="22"/>
        </w:rPr>
        <w:t>①</w:t>
      </w:r>
      <w:r w:rsidR="002C5ED0">
        <w:rPr>
          <w:rFonts w:hint="eastAsia"/>
          <w:sz w:val="22"/>
        </w:rPr>
        <w:t xml:space="preserve"> </w:t>
      </w:r>
      <w:r w:rsidR="002C5ED0">
        <w:rPr>
          <w:rFonts w:hint="eastAsia"/>
          <w:sz w:val="22"/>
        </w:rPr>
        <w:t>ケアホーム杉名沢に併設、職員は兼務</w:t>
      </w:r>
    </w:p>
    <w:p w14:paraId="34FF4CC8" w14:textId="77777777" w:rsidR="00747049" w:rsidRPr="00337303" w:rsidRDefault="00482079" w:rsidP="00FC41AB">
      <w:pPr>
        <w:spacing w:line="300" w:lineRule="exact"/>
        <w:rPr>
          <w:b/>
          <w:sz w:val="22"/>
        </w:rPr>
      </w:pPr>
      <w:r w:rsidRPr="00337303">
        <w:rPr>
          <w:rFonts w:hint="eastAsia"/>
          <w:b/>
          <w:sz w:val="22"/>
        </w:rPr>
        <w:t>（</w:t>
      </w:r>
      <w:r w:rsidR="00675371">
        <w:rPr>
          <w:rFonts w:hint="eastAsia"/>
          <w:b/>
          <w:sz w:val="22"/>
        </w:rPr>
        <w:t>４</w:t>
      </w:r>
      <w:r w:rsidRPr="00337303">
        <w:rPr>
          <w:rFonts w:hint="eastAsia"/>
          <w:b/>
          <w:sz w:val="22"/>
        </w:rPr>
        <w:t>）</w:t>
      </w:r>
      <w:r w:rsidR="00747049" w:rsidRPr="00337303">
        <w:rPr>
          <w:rFonts w:hint="eastAsia"/>
          <w:b/>
          <w:sz w:val="22"/>
        </w:rPr>
        <w:t>相談支援事業</w:t>
      </w:r>
    </w:p>
    <w:p w14:paraId="413157A4" w14:textId="77777777" w:rsidR="00617159" w:rsidRDefault="00482079" w:rsidP="00FC41AB">
      <w:pPr>
        <w:spacing w:line="300" w:lineRule="exact"/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</w:t>
      </w:r>
      <w:r w:rsidR="00747049" w:rsidRPr="00482079">
        <w:rPr>
          <w:rFonts w:hint="eastAsia"/>
          <w:sz w:val="22"/>
        </w:rPr>
        <w:t xml:space="preserve">特定相談事業　</w:t>
      </w:r>
      <w:r w:rsidR="00617159">
        <w:rPr>
          <w:rFonts w:hint="eastAsia"/>
          <w:sz w:val="22"/>
        </w:rPr>
        <w:t xml:space="preserve">　　　　　　　　　　　　　　　　　　　</w:t>
      </w:r>
    </w:p>
    <w:p w14:paraId="1CFC1741" w14:textId="77777777" w:rsidR="00A76DAD" w:rsidRDefault="00747049" w:rsidP="00C740B0">
      <w:pPr>
        <w:spacing w:line="300" w:lineRule="exact"/>
        <w:ind w:firstLineChars="450" w:firstLine="990"/>
        <w:rPr>
          <w:sz w:val="22"/>
        </w:rPr>
      </w:pPr>
      <w:r w:rsidRPr="00482079">
        <w:rPr>
          <w:rFonts w:hint="eastAsia"/>
          <w:sz w:val="22"/>
        </w:rPr>
        <w:t>成人</w:t>
      </w:r>
      <w:r w:rsidR="00482079" w:rsidRPr="00482079">
        <w:rPr>
          <w:rFonts w:hint="eastAsia"/>
          <w:sz w:val="22"/>
        </w:rPr>
        <w:t>の利用者が対象、サービス等利用計画の作成と同計画の継続支援</w:t>
      </w:r>
      <w:r w:rsidR="00482079">
        <w:rPr>
          <w:rFonts w:hint="eastAsia"/>
          <w:sz w:val="22"/>
        </w:rPr>
        <w:t xml:space="preserve">　</w:t>
      </w:r>
    </w:p>
    <w:p w14:paraId="0E14E8F1" w14:textId="77777777" w:rsidR="00A76DAD" w:rsidRPr="001B4089" w:rsidRDefault="00482079" w:rsidP="001B4089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 w:rsidRPr="001B4089">
        <w:rPr>
          <w:rFonts w:hint="eastAsia"/>
          <w:sz w:val="22"/>
        </w:rPr>
        <w:t xml:space="preserve">障害者相談支援　</w:t>
      </w:r>
    </w:p>
    <w:p w14:paraId="53390E3C" w14:textId="77777777" w:rsidR="003F3191" w:rsidRDefault="00482079" w:rsidP="00A76DAD">
      <w:pPr>
        <w:pStyle w:val="a8"/>
        <w:spacing w:line="300" w:lineRule="exact"/>
        <w:ind w:leftChars="0" w:left="780" w:firstLineChars="100" w:firstLine="220"/>
        <w:rPr>
          <w:sz w:val="22"/>
        </w:rPr>
      </w:pPr>
      <w:r w:rsidRPr="00A76DAD">
        <w:rPr>
          <w:rFonts w:hint="eastAsia"/>
          <w:sz w:val="22"/>
        </w:rPr>
        <w:t>児童の利用者が対象、児童</w:t>
      </w:r>
      <w:r w:rsidR="009572D2" w:rsidRPr="00A76DAD">
        <w:rPr>
          <w:rFonts w:hint="eastAsia"/>
          <w:sz w:val="22"/>
        </w:rPr>
        <w:t>支援</w:t>
      </w:r>
      <w:r w:rsidRPr="00A76DAD">
        <w:rPr>
          <w:rFonts w:hint="eastAsia"/>
          <w:sz w:val="22"/>
        </w:rPr>
        <w:t>計画の作成と同計画の継続支援</w:t>
      </w:r>
    </w:p>
    <w:p w14:paraId="4EE405D6" w14:textId="77777777" w:rsidR="001B4089" w:rsidRPr="001B4089" w:rsidRDefault="001B4089" w:rsidP="001B4089">
      <w:pPr>
        <w:pStyle w:val="a8"/>
        <w:numPr>
          <w:ilvl w:val="1"/>
          <w:numId w:val="2"/>
        </w:numPr>
        <w:spacing w:line="300" w:lineRule="exact"/>
        <w:ind w:leftChars="0"/>
        <w:rPr>
          <w:sz w:val="22"/>
        </w:rPr>
      </w:pPr>
      <w:r w:rsidRPr="001B4089">
        <w:rPr>
          <w:rFonts w:hint="eastAsia"/>
          <w:sz w:val="22"/>
        </w:rPr>
        <w:t>職員</w:t>
      </w:r>
      <w:r>
        <w:rPr>
          <w:rFonts w:hint="eastAsia"/>
          <w:sz w:val="22"/>
        </w:rPr>
        <w:t>：相談支援専門</w:t>
      </w:r>
      <w:r w:rsidR="00593319">
        <w:rPr>
          <w:rFonts w:hint="eastAsia"/>
          <w:sz w:val="22"/>
        </w:rPr>
        <w:t>員</w:t>
      </w:r>
      <w:r>
        <w:rPr>
          <w:rFonts w:hint="eastAsia"/>
          <w:sz w:val="22"/>
        </w:rPr>
        <w:t>（常勤、１人）</w:t>
      </w:r>
    </w:p>
    <w:p w14:paraId="18BA417A" w14:textId="4966138B" w:rsidR="00634F9A" w:rsidRDefault="00634F9A" w:rsidP="00634F9A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14:paraId="1CEA6948" w14:textId="4E171712" w:rsidR="00644D4C" w:rsidRPr="005C1A45" w:rsidRDefault="00346BC5" w:rsidP="005C1A4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C2DE8" w:rsidRPr="00337303">
        <w:rPr>
          <w:rFonts w:hint="eastAsia"/>
          <w:sz w:val="24"/>
          <w:szCs w:val="24"/>
        </w:rPr>
        <w:t>職員研修</w:t>
      </w:r>
      <w:r>
        <w:rPr>
          <w:rFonts w:hint="eastAsia"/>
          <w:sz w:val="24"/>
          <w:szCs w:val="24"/>
        </w:rPr>
        <w:t>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31"/>
        <w:gridCol w:w="1559"/>
        <w:gridCol w:w="4111"/>
      </w:tblGrid>
      <w:tr w:rsidR="002C2DE8" w14:paraId="4A3F26F0" w14:textId="77777777" w:rsidTr="00295D5B">
        <w:tc>
          <w:tcPr>
            <w:tcW w:w="3431" w:type="dxa"/>
          </w:tcPr>
          <w:p w14:paraId="67D5A1F5" w14:textId="77777777" w:rsidR="002C2DE8" w:rsidRDefault="002C2DE8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名</w:t>
            </w:r>
          </w:p>
        </w:tc>
        <w:tc>
          <w:tcPr>
            <w:tcW w:w="1559" w:type="dxa"/>
          </w:tcPr>
          <w:p w14:paraId="09B313B1" w14:textId="77777777" w:rsidR="002C2DE8" w:rsidRDefault="002C2DE8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　程</w:t>
            </w:r>
          </w:p>
        </w:tc>
        <w:tc>
          <w:tcPr>
            <w:tcW w:w="4111" w:type="dxa"/>
          </w:tcPr>
          <w:p w14:paraId="36071F0E" w14:textId="77777777" w:rsidR="002C2DE8" w:rsidRDefault="00FC41AB" w:rsidP="00FC41A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5D73C4" w14:paraId="6B1C4E42" w14:textId="77777777" w:rsidTr="00295D5B">
        <w:trPr>
          <w:trHeight w:val="208"/>
        </w:trPr>
        <w:tc>
          <w:tcPr>
            <w:tcW w:w="3431" w:type="dxa"/>
          </w:tcPr>
          <w:p w14:paraId="73C5B0A2" w14:textId="29FBA2A4" w:rsidR="005D73C4" w:rsidRPr="00CA58B3" w:rsidRDefault="00AE3BA9" w:rsidP="001C36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利用者支援のための研修会</w:t>
            </w:r>
          </w:p>
        </w:tc>
        <w:tc>
          <w:tcPr>
            <w:tcW w:w="1559" w:type="dxa"/>
          </w:tcPr>
          <w:p w14:paraId="021622D4" w14:textId="26C0F517" w:rsidR="005D73C4" w:rsidRPr="00CA58B3" w:rsidRDefault="00176E93" w:rsidP="00295D5B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5D73C4">
              <w:rPr>
                <w:rFonts w:hint="eastAsia"/>
                <w:sz w:val="22"/>
              </w:rPr>
              <w:t>月</w:t>
            </w:r>
          </w:p>
        </w:tc>
        <w:tc>
          <w:tcPr>
            <w:tcW w:w="4111" w:type="dxa"/>
          </w:tcPr>
          <w:p w14:paraId="2642C8C1" w14:textId="30A5E225" w:rsidR="005D73C4" w:rsidRPr="00CA58B3" w:rsidRDefault="00295D5B" w:rsidP="005D73C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施設内研修</w:t>
            </w:r>
          </w:p>
        </w:tc>
      </w:tr>
      <w:tr w:rsidR="00295D5B" w14:paraId="789463D8" w14:textId="77777777" w:rsidTr="00295D5B">
        <w:trPr>
          <w:trHeight w:val="315"/>
        </w:trPr>
        <w:tc>
          <w:tcPr>
            <w:tcW w:w="3431" w:type="dxa"/>
          </w:tcPr>
          <w:p w14:paraId="37F32905" w14:textId="359B40C0" w:rsidR="00295D5B" w:rsidRPr="00B649F5" w:rsidRDefault="00AE3BA9" w:rsidP="00295D5B">
            <w:pPr>
              <w:spacing w:line="300" w:lineRule="exact"/>
              <w:rPr>
                <w:sz w:val="22"/>
              </w:rPr>
            </w:pPr>
            <w:r w:rsidRPr="00B649F5">
              <w:rPr>
                <w:rFonts w:hint="eastAsia"/>
                <w:sz w:val="22"/>
              </w:rPr>
              <w:t>虐待防止研修会</w:t>
            </w:r>
          </w:p>
        </w:tc>
        <w:tc>
          <w:tcPr>
            <w:tcW w:w="1559" w:type="dxa"/>
          </w:tcPr>
          <w:p w14:paraId="06798627" w14:textId="253FF7ED" w:rsidR="00295D5B" w:rsidRDefault="00AE3BA9" w:rsidP="00295D5B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295D5B">
              <w:rPr>
                <w:rFonts w:hint="eastAsia"/>
                <w:sz w:val="22"/>
              </w:rPr>
              <w:t>月</w:t>
            </w:r>
          </w:p>
        </w:tc>
        <w:tc>
          <w:tcPr>
            <w:tcW w:w="4111" w:type="dxa"/>
          </w:tcPr>
          <w:p w14:paraId="7F1C37C4" w14:textId="0B1AA688" w:rsidR="00295D5B" w:rsidRDefault="00295D5B" w:rsidP="00295D5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〃　</w:t>
            </w:r>
          </w:p>
        </w:tc>
      </w:tr>
      <w:tr w:rsidR="00295D5B" w14:paraId="37919010" w14:textId="77777777" w:rsidTr="00295D5B">
        <w:trPr>
          <w:trHeight w:val="240"/>
        </w:trPr>
        <w:tc>
          <w:tcPr>
            <w:tcW w:w="3431" w:type="dxa"/>
          </w:tcPr>
          <w:p w14:paraId="6FC7493B" w14:textId="6A353C8B" w:rsidR="00295D5B" w:rsidRDefault="00295D5B" w:rsidP="00295D5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身体拘束等の適正化研修会</w:t>
            </w:r>
          </w:p>
        </w:tc>
        <w:tc>
          <w:tcPr>
            <w:tcW w:w="1559" w:type="dxa"/>
          </w:tcPr>
          <w:p w14:paraId="4B514EB3" w14:textId="10BC648B" w:rsidR="00295D5B" w:rsidRDefault="00AE3BA9" w:rsidP="00AE3BA9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295D5B">
              <w:rPr>
                <w:rFonts w:hint="eastAsia"/>
                <w:sz w:val="22"/>
              </w:rPr>
              <w:t>月</w:t>
            </w:r>
          </w:p>
        </w:tc>
        <w:tc>
          <w:tcPr>
            <w:tcW w:w="4111" w:type="dxa"/>
          </w:tcPr>
          <w:p w14:paraId="09450305" w14:textId="18737445" w:rsidR="00295D5B" w:rsidRDefault="00295D5B" w:rsidP="00295D5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〃　</w:t>
            </w:r>
          </w:p>
        </w:tc>
      </w:tr>
      <w:tr w:rsidR="00D52C0F" w14:paraId="75D8AF06" w14:textId="77777777" w:rsidTr="00295D5B">
        <w:trPr>
          <w:trHeight w:val="345"/>
        </w:trPr>
        <w:tc>
          <w:tcPr>
            <w:tcW w:w="3431" w:type="dxa"/>
            <w:tcBorders>
              <w:bottom w:val="single" w:sz="4" w:space="0" w:color="auto"/>
            </w:tcBorders>
          </w:tcPr>
          <w:p w14:paraId="3FF18007" w14:textId="77777777" w:rsidR="00D52C0F" w:rsidRDefault="00D52C0F" w:rsidP="001C36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感染症研修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C96F26" w14:textId="77777777" w:rsidR="00D52C0F" w:rsidRDefault="00D52C0F" w:rsidP="001C36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１月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B9E025" w14:textId="77777777" w:rsidR="00D52C0F" w:rsidRDefault="00D52C0F" w:rsidP="001C36A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〃　</w:t>
            </w:r>
          </w:p>
        </w:tc>
      </w:tr>
    </w:tbl>
    <w:p w14:paraId="665086F5" w14:textId="3E8C9BDA" w:rsidR="00CA58B3" w:rsidRDefault="00CA58B3" w:rsidP="00CF272A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249F1">
        <w:rPr>
          <w:rFonts w:hint="eastAsia"/>
          <w:sz w:val="22"/>
        </w:rPr>
        <w:t xml:space="preserve">　</w:t>
      </w:r>
      <w:r w:rsidR="00CF272A">
        <w:rPr>
          <w:rFonts w:hint="eastAsia"/>
          <w:sz w:val="22"/>
        </w:rPr>
        <w:t>他、各種施設外研修に参加</w:t>
      </w:r>
    </w:p>
    <w:p w14:paraId="7324DFED" w14:textId="77777777" w:rsidR="007A4460" w:rsidRDefault="007A4460" w:rsidP="007A4460">
      <w:pPr>
        <w:spacing w:line="200" w:lineRule="exact"/>
        <w:rPr>
          <w:sz w:val="24"/>
          <w:szCs w:val="24"/>
        </w:rPr>
      </w:pPr>
    </w:p>
    <w:p w14:paraId="3A565A58" w14:textId="39BF18BD" w:rsidR="00DB5B69" w:rsidRDefault="002743A5" w:rsidP="00FC41A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5C1A45">
        <w:rPr>
          <w:rFonts w:hint="eastAsia"/>
          <w:sz w:val="24"/>
          <w:szCs w:val="24"/>
        </w:rPr>
        <w:t>職員会議・</w:t>
      </w:r>
      <w:r>
        <w:rPr>
          <w:rFonts w:hint="eastAsia"/>
          <w:sz w:val="24"/>
          <w:szCs w:val="24"/>
        </w:rPr>
        <w:t>委員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7"/>
        <w:gridCol w:w="1306"/>
        <w:gridCol w:w="4678"/>
      </w:tblGrid>
      <w:tr w:rsidR="002743A5" w14:paraId="0A122072" w14:textId="77777777" w:rsidTr="00B649F5">
        <w:tc>
          <w:tcPr>
            <w:tcW w:w="3117" w:type="dxa"/>
          </w:tcPr>
          <w:p w14:paraId="5D6FBDC6" w14:textId="1F5C9840" w:rsidR="002743A5" w:rsidRDefault="002743A5" w:rsidP="002124E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員会名</w:t>
            </w:r>
          </w:p>
        </w:tc>
        <w:tc>
          <w:tcPr>
            <w:tcW w:w="1306" w:type="dxa"/>
          </w:tcPr>
          <w:p w14:paraId="22D02ED9" w14:textId="77777777" w:rsidR="002743A5" w:rsidRDefault="002743A5" w:rsidP="002124E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　程</w:t>
            </w:r>
          </w:p>
        </w:tc>
        <w:tc>
          <w:tcPr>
            <w:tcW w:w="4678" w:type="dxa"/>
          </w:tcPr>
          <w:p w14:paraId="27A1ED1C" w14:textId="77777777" w:rsidR="002743A5" w:rsidRDefault="002743A5" w:rsidP="002124E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2743A5" w:rsidRPr="00CA58B3" w14:paraId="7B9569A3" w14:textId="77777777" w:rsidTr="00B649F5">
        <w:trPr>
          <w:trHeight w:val="208"/>
        </w:trPr>
        <w:tc>
          <w:tcPr>
            <w:tcW w:w="3117" w:type="dxa"/>
          </w:tcPr>
          <w:p w14:paraId="74735DA6" w14:textId="7595EC57" w:rsidR="002743A5" w:rsidRPr="00CA58B3" w:rsidRDefault="005C1A45" w:rsidP="002124E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職員会議</w:t>
            </w:r>
          </w:p>
        </w:tc>
        <w:tc>
          <w:tcPr>
            <w:tcW w:w="1306" w:type="dxa"/>
          </w:tcPr>
          <w:p w14:paraId="08DC97E7" w14:textId="6230903E" w:rsidR="002743A5" w:rsidRPr="00CA58B3" w:rsidRDefault="005C1A45" w:rsidP="002124E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月に１回</w:t>
            </w:r>
          </w:p>
        </w:tc>
        <w:tc>
          <w:tcPr>
            <w:tcW w:w="4678" w:type="dxa"/>
          </w:tcPr>
          <w:p w14:paraId="11BC304B" w14:textId="004027F4" w:rsidR="00B649F5" w:rsidRPr="00CA58B3" w:rsidRDefault="005C1A45" w:rsidP="002124E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利用者に関すること、事業所の運営等</w:t>
            </w:r>
          </w:p>
        </w:tc>
      </w:tr>
      <w:tr w:rsidR="005C1A45" w14:paraId="6DDD3B88" w14:textId="77777777" w:rsidTr="00B649F5">
        <w:trPr>
          <w:trHeight w:val="315"/>
        </w:trPr>
        <w:tc>
          <w:tcPr>
            <w:tcW w:w="3117" w:type="dxa"/>
          </w:tcPr>
          <w:p w14:paraId="63964198" w14:textId="77777777" w:rsidR="005C1A45" w:rsidRDefault="005C1A45" w:rsidP="005C1A4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虐待防止等の為の委員会</w:t>
            </w:r>
          </w:p>
          <w:p w14:paraId="2E027B7E" w14:textId="19C8C0DF" w:rsidR="00295D5B" w:rsidRPr="005C1A45" w:rsidRDefault="00295D5B" w:rsidP="005C1A4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身体拘束等の適正化委員会</w:t>
            </w:r>
          </w:p>
        </w:tc>
        <w:tc>
          <w:tcPr>
            <w:tcW w:w="1306" w:type="dxa"/>
          </w:tcPr>
          <w:p w14:paraId="30484C31" w14:textId="19D3CE9F" w:rsidR="005C1A45" w:rsidRDefault="00AE3BA9" w:rsidP="005C1A4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5C1A45">
              <w:rPr>
                <w:rFonts w:hint="eastAsia"/>
                <w:sz w:val="22"/>
              </w:rPr>
              <w:t>月</w:t>
            </w:r>
          </w:p>
        </w:tc>
        <w:tc>
          <w:tcPr>
            <w:tcW w:w="4678" w:type="dxa"/>
          </w:tcPr>
          <w:p w14:paraId="7B6CD736" w14:textId="77777777" w:rsidR="005C1A45" w:rsidRDefault="005C1A45" w:rsidP="005C1A4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施設内研修の準備</w:t>
            </w:r>
          </w:p>
          <w:p w14:paraId="609FCF36" w14:textId="45BCA7C4" w:rsidR="005C1A45" w:rsidRDefault="00AE3BA9" w:rsidP="005C1A4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各</w:t>
            </w:r>
            <w:r w:rsidR="005C1A45">
              <w:rPr>
                <w:rFonts w:hint="eastAsia"/>
                <w:sz w:val="22"/>
              </w:rPr>
              <w:t>委員会を同時開催</w:t>
            </w:r>
          </w:p>
        </w:tc>
      </w:tr>
      <w:tr w:rsidR="005C1A45" w14:paraId="62BA16A6" w14:textId="77777777" w:rsidTr="00B649F5">
        <w:trPr>
          <w:trHeight w:val="270"/>
        </w:trPr>
        <w:tc>
          <w:tcPr>
            <w:tcW w:w="3117" w:type="dxa"/>
            <w:tcBorders>
              <w:bottom w:val="single" w:sz="4" w:space="0" w:color="auto"/>
            </w:tcBorders>
          </w:tcPr>
          <w:p w14:paraId="5B41C658" w14:textId="01A4A11B" w:rsidR="005C1A45" w:rsidRDefault="005C1A45" w:rsidP="005C1A45">
            <w:pPr>
              <w:spacing w:line="300" w:lineRule="exact"/>
              <w:rPr>
                <w:sz w:val="22"/>
              </w:rPr>
            </w:pPr>
            <w:r w:rsidRPr="005C1A45">
              <w:rPr>
                <w:rFonts w:hint="eastAsia"/>
                <w:sz w:val="22"/>
              </w:rPr>
              <w:t>感染症</w:t>
            </w:r>
            <w:r w:rsidR="005B4A61">
              <w:rPr>
                <w:rFonts w:hint="eastAsia"/>
                <w:sz w:val="22"/>
              </w:rPr>
              <w:t>及び災害時</w:t>
            </w:r>
            <w:r w:rsidRPr="005C1A45">
              <w:rPr>
                <w:rFonts w:hint="eastAsia"/>
                <w:sz w:val="22"/>
              </w:rPr>
              <w:t>対策委員会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0562F437" w14:textId="19EA6312" w:rsidR="005C1A45" w:rsidRDefault="005C1A45" w:rsidP="005C1A4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，１０月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3DF3AE8" w14:textId="77777777" w:rsidR="005C1A45" w:rsidRDefault="005C1A45" w:rsidP="005C1A4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他、必要に応じ開催</w:t>
            </w:r>
          </w:p>
          <w:p w14:paraId="403F9814" w14:textId="075AECAC" w:rsidR="00353984" w:rsidRDefault="00353984" w:rsidP="005C1A4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感染症</w:t>
            </w:r>
            <w:r w:rsidR="005B4A61">
              <w:rPr>
                <w:rFonts w:hint="eastAsia"/>
                <w:sz w:val="22"/>
              </w:rPr>
              <w:t>及び災害時</w:t>
            </w:r>
            <w:r>
              <w:rPr>
                <w:rFonts w:hint="eastAsia"/>
                <w:sz w:val="22"/>
              </w:rPr>
              <w:t>に係る事業継続計画の検証と改定</w:t>
            </w:r>
          </w:p>
        </w:tc>
      </w:tr>
    </w:tbl>
    <w:p w14:paraId="5499B3B3" w14:textId="278FBDE9" w:rsidR="002743A5" w:rsidRDefault="002743A5" w:rsidP="007A4460">
      <w:pPr>
        <w:spacing w:line="200" w:lineRule="exact"/>
        <w:rPr>
          <w:sz w:val="24"/>
          <w:szCs w:val="24"/>
        </w:rPr>
      </w:pPr>
    </w:p>
    <w:p w14:paraId="50754BFD" w14:textId="46363762" w:rsidR="002743A5" w:rsidRDefault="005C1A45" w:rsidP="00FC41A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　その他</w:t>
      </w:r>
    </w:p>
    <w:p w14:paraId="28F78D95" w14:textId="50BB9DA3" w:rsidR="005B4A61" w:rsidRDefault="007A4460" w:rsidP="005B4A61">
      <w:pPr>
        <w:pStyle w:val="a8"/>
        <w:numPr>
          <w:ilvl w:val="0"/>
          <w:numId w:val="15"/>
        </w:numPr>
        <w:spacing w:line="300" w:lineRule="exact"/>
        <w:ind w:leftChars="0"/>
        <w:rPr>
          <w:sz w:val="22"/>
        </w:rPr>
      </w:pPr>
      <w:r>
        <w:rPr>
          <w:rFonts w:hint="eastAsia"/>
          <w:sz w:val="22"/>
        </w:rPr>
        <w:t>苦情解決相談</w:t>
      </w:r>
    </w:p>
    <w:p w14:paraId="037870C0" w14:textId="3D5AD41D" w:rsidR="00CF7F2F" w:rsidRDefault="009E249B" w:rsidP="00CF7F2F">
      <w:pPr>
        <w:pStyle w:val="a8"/>
        <w:spacing w:line="300" w:lineRule="exact"/>
        <w:ind w:leftChars="0" w:left="580"/>
        <w:rPr>
          <w:sz w:val="22"/>
        </w:rPr>
      </w:pPr>
      <w:r>
        <w:rPr>
          <w:rFonts w:hint="eastAsia"/>
          <w:sz w:val="22"/>
        </w:rPr>
        <w:t>・</w:t>
      </w:r>
      <w:r w:rsidR="00CF7F2F">
        <w:rPr>
          <w:rFonts w:hint="eastAsia"/>
          <w:sz w:val="22"/>
        </w:rPr>
        <w:t>事業所に文書の掲示</w:t>
      </w:r>
    </w:p>
    <w:p w14:paraId="6A27578F" w14:textId="66050240" w:rsidR="00CF7F2F" w:rsidRPr="00CF7F2F" w:rsidRDefault="009E249B" w:rsidP="00CF7F2F">
      <w:pPr>
        <w:pStyle w:val="a8"/>
        <w:spacing w:line="300" w:lineRule="exact"/>
        <w:ind w:leftChars="0" w:left="580"/>
        <w:rPr>
          <w:sz w:val="22"/>
        </w:rPr>
      </w:pPr>
      <w:r>
        <w:rPr>
          <w:rFonts w:hint="eastAsia"/>
          <w:sz w:val="22"/>
        </w:rPr>
        <w:t>・</w:t>
      </w:r>
      <w:r w:rsidR="00CF7F2F">
        <w:rPr>
          <w:rFonts w:hint="eastAsia"/>
          <w:sz w:val="22"/>
        </w:rPr>
        <w:t>相談窓口</w:t>
      </w:r>
      <w:r w:rsidR="007A4460">
        <w:rPr>
          <w:rFonts w:hint="eastAsia"/>
          <w:sz w:val="22"/>
        </w:rPr>
        <w:t>と</w:t>
      </w:r>
      <w:r w:rsidR="00CF7F2F">
        <w:rPr>
          <w:rFonts w:hint="eastAsia"/>
          <w:sz w:val="22"/>
        </w:rPr>
        <w:t>担当者</w:t>
      </w:r>
      <w:r w:rsidR="007A4460">
        <w:rPr>
          <w:rFonts w:hint="eastAsia"/>
          <w:sz w:val="22"/>
        </w:rPr>
        <w:t>及ぶ解決責任者</w:t>
      </w:r>
      <w:r w:rsidR="00CF7F2F">
        <w:rPr>
          <w:rFonts w:hint="eastAsia"/>
          <w:sz w:val="22"/>
        </w:rPr>
        <w:t>の設置</w:t>
      </w:r>
    </w:p>
    <w:p w14:paraId="1DD4A6AE" w14:textId="6AF789D9" w:rsidR="0075756C" w:rsidRPr="005B4A61" w:rsidRDefault="0075756C" w:rsidP="005B4A61">
      <w:pPr>
        <w:pStyle w:val="a8"/>
        <w:numPr>
          <w:ilvl w:val="0"/>
          <w:numId w:val="15"/>
        </w:numPr>
        <w:spacing w:line="300" w:lineRule="exact"/>
        <w:ind w:leftChars="0"/>
        <w:rPr>
          <w:sz w:val="22"/>
        </w:rPr>
      </w:pPr>
      <w:r w:rsidRPr="005B4A61">
        <w:rPr>
          <w:rFonts w:hint="eastAsia"/>
          <w:sz w:val="22"/>
        </w:rPr>
        <w:t>第三者委員</w:t>
      </w:r>
    </w:p>
    <w:p w14:paraId="020B2A58" w14:textId="77777777" w:rsidR="00A76DAD" w:rsidRDefault="0075756C" w:rsidP="00FC41AB">
      <w:pPr>
        <w:pStyle w:val="a8"/>
        <w:spacing w:line="300" w:lineRule="exact"/>
        <w:ind w:leftChars="0" w:left="580"/>
        <w:rPr>
          <w:sz w:val="22"/>
        </w:rPr>
      </w:pPr>
      <w:r>
        <w:rPr>
          <w:rFonts w:hint="eastAsia"/>
          <w:sz w:val="22"/>
        </w:rPr>
        <w:t>【目的】</w:t>
      </w:r>
      <w:r w:rsidR="0033381C">
        <w:rPr>
          <w:rFonts w:hint="eastAsia"/>
          <w:sz w:val="22"/>
        </w:rPr>
        <w:t>苦情解決に社会性や客観性を確保し、利用者の立場や特性に配慮した適切な対応を</w:t>
      </w:r>
    </w:p>
    <w:p w14:paraId="0164303D" w14:textId="77777777" w:rsidR="0075756C" w:rsidRDefault="0033381C" w:rsidP="00A76DAD">
      <w:pPr>
        <w:pStyle w:val="a8"/>
        <w:spacing w:line="300" w:lineRule="exact"/>
        <w:ind w:leftChars="0" w:left="580" w:firstLineChars="100" w:firstLine="220"/>
        <w:rPr>
          <w:sz w:val="22"/>
        </w:rPr>
      </w:pPr>
      <w:r>
        <w:rPr>
          <w:rFonts w:hint="eastAsia"/>
          <w:sz w:val="22"/>
        </w:rPr>
        <w:t>推進するため設置する。</w:t>
      </w:r>
    </w:p>
    <w:p w14:paraId="7B9B4576" w14:textId="77777777" w:rsidR="0089257F" w:rsidRDefault="0033381C" w:rsidP="0089257F">
      <w:pPr>
        <w:pStyle w:val="a8"/>
        <w:spacing w:line="300" w:lineRule="exact"/>
        <w:ind w:leftChars="0" w:left="580"/>
        <w:rPr>
          <w:sz w:val="22"/>
        </w:rPr>
      </w:pPr>
      <w:r>
        <w:rPr>
          <w:rFonts w:hint="eastAsia"/>
          <w:sz w:val="22"/>
        </w:rPr>
        <w:t>【内容】苦情内容の聴取と相談、</w:t>
      </w:r>
      <w:r w:rsidR="0089257F">
        <w:rPr>
          <w:rFonts w:hint="eastAsia"/>
          <w:sz w:val="22"/>
        </w:rPr>
        <w:t>解決へ向けて</w:t>
      </w:r>
      <w:r>
        <w:rPr>
          <w:rFonts w:hint="eastAsia"/>
          <w:sz w:val="22"/>
        </w:rPr>
        <w:t>意見等を行い、苦情解決の第三者としての役</w:t>
      </w:r>
    </w:p>
    <w:p w14:paraId="400A735F" w14:textId="53874913" w:rsidR="00DC2988" w:rsidRPr="00A76DAD" w:rsidRDefault="0033381C" w:rsidP="0089257F">
      <w:pPr>
        <w:pStyle w:val="a8"/>
        <w:spacing w:line="300" w:lineRule="exact"/>
        <w:ind w:leftChars="0" w:left="580" w:firstLineChars="100" w:firstLine="220"/>
        <w:rPr>
          <w:sz w:val="22"/>
        </w:rPr>
      </w:pPr>
      <w:r>
        <w:rPr>
          <w:rFonts w:hint="eastAsia"/>
          <w:sz w:val="22"/>
        </w:rPr>
        <w:t>割を</w:t>
      </w:r>
      <w:r w:rsidR="0089257F">
        <w:rPr>
          <w:rFonts w:hint="eastAsia"/>
          <w:sz w:val="22"/>
        </w:rPr>
        <w:t>担う</w:t>
      </w:r>
      <w:r>
        <w:rPr>
          <w:rFonts w:hint="eastAsia"/>
          <w:sz w:val="22"/>
        </w:rPr>
        <w:t>。</w:t>
      </w:r>
    </w:p>
    <w:p w14:paraId="15B80367" w14:textId="055A0C47" w:rsidR="00617159" w:rsidRDefault="00CA2115" w:rsidP="005B4A61">
      <w:pPr>
        <w:pStyle w:val="a8"/>
        <w:numPr>
          <w:ilvl w:val="0"/>
          <w:numId w:val="15"/>
        </w:numPr>
        <w:spacing w:line="300" w:lineRule="exact"/>
        <w:ind w:leftChars="0"/>
        <w:rPr>
          <w:sz w:val="22"/>
        </w:rPr>
      </w:pPr>
      <w:r w:rsidRPr="005B4A61">
        <w:rPr>
          <w:rFonts w:hint="eastAsia"/>
          <w:sz w:val="22"/>
        </w:rPr>
        <w:t xml:space="preserve">地域貢献事業　</w:t>
      </w:r>
    </w:p>
    <w:p w14:paraId="6A95A794" w14:textId="0B0592E1" w:rsidR="007A4460" w:rsidRPr="005B4A61" w:rsidRDefault="007A4460" w:rsidP="007A4460">
      <w:pPr>
        <w:pStyle w:val="a8"/>
        <w:spacing w:line="300" w:lineRule="exact"/>
        <w:ind w:leftChars="0" w:left="580"/>
        <w:rPr>
          <w:sz w:val="22"/>
        </w:rPr>
      </w:pPr>
      <w:r>
        <w:rPr>
          <w:rFonts w:hint="eastAsia"/>
          <w:sz w:val="22"/>
        </w:rPr>
        <w:t>・御殿場市社会福祉協議会関係のボランティアへの車両貸出事業</w:t>
      </w:r>
    </w:p>
    <w:p w14:paraId="3B851A95" w14:textId="77777777" w:rsidR="006859E2" w:rsidRDefault="007A4460" w:rsidP="007A4460">
      <w:pPr>
        <w:spacing w:line="300" w:lineRule="exact"/>
        <w:ind w:firstLineChars="250" w:firstLine="550"/>
        <w:rPr>
          <w:sz w:val="22"/>
        </w:rPr>
      </w:pPr>
      <w:r>
        <w:rPr>
          <w:rFonts w:hint="eastAsia"/>
          <w:sz w:val="22"/>
        </w:rPr>
        <w:t>・</w:t>
      </w:r>
      <w:r w:rsidR="00346BC5">
        <w:rPr>
          <w:rFonts w:hint="eastAsia"/>
          <w:sz w:val="22"/>
        </w:rPr>
        <w:t>今後、</w:t>
      </w:r>
      <w:r w:rsidR="006859E2">
        <w:rPr>
          <w:rFonts w:hint="eastAsia"/>
          <w:sz w:val="22"/>
        </w:rPr>
        <w:t>地域に住む障がいのある人や市民が親交を深める、あるいは、障がい者福祉につい</w:t>
      </w:r>
    </w:p>
    <w:p w14:paraId="4F675012" w14:textId="2D5B52EE" w:rsidR="00593319" w:rsidRDefault="006859E2" w:rsidP="007A4460">
      <w:pPr>
        <w:spacing w:line="300" w:lineRule="exact"/>
        <w:ind w:firstLineChars="250" w:firstLine="550"/>
        <w:rPr>
          <w:sz w:val="22"/>
        </w:rPr>
      </w:pPr>
      <w:r>
        <w:rPr>
          <w:rFonts w:hint="eastAsia"/>
          <w:sz w:val="22"/>
        </w:rPr>
        <w:t>て考える場について</w:t>
      </w:r>
      <w:r w:rsidR="00346BC5">
        <w:rPr>
          <w:rFonts w:hint="eastAsia"/>
          <w:sz w:val="22"/>
        </w:rPr>
        <w:t>選定を進め、</w:t>
      </w:r>
      <w:r w:rsidR="00346BC5">
        <w:rPr>
          <w:rFonts w:hint="eastAsia"/>
          <w:sz w:val="22"/>
        </w:rPr>
        <w:t>1</w:t>
      </w:r>
      <w:r w:rsidR="008D02CE">
        <w:rPr>
          <w:rFonts w:hint="eastAsia"/>
          <w:sz w:val="22"/>
        </w:rPr>
        <w:t>1</w:t>
      </w:r>
      <w:r w:rsidR="00346BC5">
        <w:rPr>
          <w:rFonts w:hint="eastAsia"/>
          <w:sz w:val="22"/>
        </w:rPr>
        <w:t>～</w:t>
      </w:r>
      <w:r w:rsidR="00346BC5">
        <w:rPr>
          <w:rFonts w:hint="eastAsia"/>
          <w:sz w:val="22"/>
        </w:rPr>
        <w:t>1</w:t>
      </w:r>
      <w:r w:rsidR="008D02CE">
        <w:rPr>
          <w:rFonts w:hint="eastAsia"/>
          <w:sz w:val="22"/>
        </w:rPr>
        <w:t>2</w:t>
      </w:r>
      <w:r w:rsidR="00346BC5">
        <w:rPr>
          <w:rFonts w:hint="eastAsia"/>
          <w:sz w:val="22"/>
        </w:rPr>
        <w:t>月ごろ開催</w:t>
      </w:r>
      <w:r>
        <w:rPr>
          <w:rFonts w:hint="eastAsia"/>
          <w:sz w:val="22"/>
        </w:rPr>
        <w:t>予定</w:t>
      </w:r>
    </w:p>
    <w:p w14:paraId="4C680117" w14:textId="26A53054" w:rsidR="00617159" w:rsidRDefault="00CA58B3" w:rsidP="00FC41AB">
      <w:pPr>
        <w:spacing w:line="300" w:lineRule="exact"/>
        <w:ind w:left="5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p w14:paraId="2A3BCEC0" w14:textId="5377531F" w:rsidR="00634F9A" w:rsidRDefault="00634F9A" w:rsidP="00FC41AB">
      <w:pPr>
        <w:spacing w:line="300" w:lineRule="exact"/>
        <w:ind w:left="580"/>
        <w:rPr>
          <w:sz w:val="22"/>
        </w:rPr>
      </w:pPr>
    </w:p>
    <w:p w14:paraId="23BCAF05" w14:textId="189315BB" w:rsidR="00634F9A" w:rsidRDefault="00634F9A" w:rsidP="00FC41AB">
      <w:pPr>
        <w:spacing w:line="300" w:lineRule="exact"/>
        <w:ind w:left="580"/>
        <w:rPr>
          <w:sz w:val="22"/>
        </w:rPr>
      </w:pPr>
    </w:p>
    <w:p w14:paraId="5DB56246" w14:textId="1288123E" w:rsidR="00634F9A" w:rsidRDefault="00634F9A" w:rsidP="00FC41AB">
      <w:pPr>
        <w:spacing w:line="300" w:lineRule="exact"/>
        <w:ind w:left="580"/>
        <w:rPr>
          <w:sz w:val="22"/>
        </w:rPr>
      </w:pPr>
    </w:p>
    <w:p w14:paraId="09307CD7" w14:textId="2431ECF2" w:rsidR="00634F9A" w:rsidRDefault="00634F9A" w:rsidP="00FC41AB">
      <w:pPr>
        <w:spacing w:line="300" w:lineRule="exact"/>
        <w:ind w:left="580"/>
        <w:rPr>
          <w:sz w:val="22"/>
        </w:rPr>
      </w:pPr>
    </w:p>
    <w:p w14:paraId="2A5BB32B" w14:textId="1AF53564" w:rsidR="00634F9A" w:rsidRDefault="00634F9A" w:rsidP="00FC41AB">
      <w:pPr>
        <w:spacing w:line="300" w:lineRule="exact"/>
        <w:ind w:left="580"/>
        <w:rPr>
          <w:sz w:val="22"/>
        </w:rPr>
      </w:pPr>
    </w:p>
    <w:p w14:paraId="4C0DFCB8" w14:textId="4FA4EBF2" w:rsidR="00634F9A" w:rsidRDefault="00634F9A" w:rsidP="00FC41AB">
      <w:pPr>
        <w:spacing w:line="300" w:lineRule="exact"/>
        <w:ind w:left="580"/>
        <w:rPr>
          <w:sz w:val="22"/>
        </w:rPr>
      </w:pPr>
    </w:p>
    <w:p w14:paraId="04FC793C" w14:textId="64C3AFDD" w:rsidR="00634F9A" w:rsidRDefault="00634F9A" w:rsidP="00FC41AB">
      <w:pPr>
        <w:spacing w:line="300" w:lineRule="exact"/>
        <w:ind w:left="580"/>
        <w:rPr>
          <w:sz w:val="22"/>
        </w:rPr>
      </w:pPr>
    </w:p>
    <w:p w14:paraId="423E8C8C" w14:textId="74A2B9D6" w:rsidR="00634F9A" w:rsidRDefault="00634F9A" w:rsidP="00FC41AB">
      <w:pPr>
        <w:spacing w:line="300" w:lineRule="exact"/>
        <w:ind w:left="580"/>
        <w:rPr>
          <w:sz w:val="22"/>
        </w:rPr>
      </w:pPr>
    </w:p>
    <w:p w14:paraId="21C044EC" w14:textId="6820E713" w:rsidR="00634F9A" w:rsidRDefault="00634F9A" w:rsidP="00FC41AB">
      <w:pPr>
        <w:spacing w:line="300" w:lineRule="exact"/>
        <w:ind w:left="580"/>
        <w:rPr>
          <w:sz w:val="22"/>
        </w:rPr>
      </w:pPr>
    </w:p>
    <w:p w14:paraId="514DBFD5" w14:textId="2EC538DA" w:rsidR="00634F9A" w:rsidRDefault="00634F9A" w:rsidP="00FC41AB">
      <w:pPr>
        <w:spacing w:line="300" w:lineRule="exact"/>
        <w:ind w:left="580"/>
        <w:rPr>
          <w:sz w:val="22"/>
        </w:rPr>
      </w:pPr>
    </w:p>
    <w:p w14:paraId="5F22E14E" w14:textId="582A4C92" w:rsidR="00634F9A" w:rsidRDefault="00634F9A" w:rsidP="00FC41AB">
      <w:pPr>
        <w:spacing w:line="300" w:lineRule="exact"/>
        <w:ind w:left="580"/>
        <w:rPr>
          <w:sz w:val="22"/>
        </w:rPr>
      </w:pPr>
    </w:p>
    <w:p w14:paraId="69C851B5" w14:textId="44F37055" w:rsidR="00634F9A" w:rsidRDefault="00634F9A" w:rsidP="00FC41AB">
      <w:pPr>
        <w:spacing w:line="300" w:lineRule="exact"/>
        <w:ind w:left="580"/>
        <w:rPr>
          <w:sz w:val="22"/>
        </w:rPr>
      </w:pPr>
    </w:p>
    <w:p w14:paraId="4A295614" w14:textId="2ED81801" w:rsidR="00634F9A" w:rsidRDefault="00634F9A" w:rsidP="00FC41AB">
      <w:pPr>
        <w:spacing w:line="300" w:lineRule="exact"/>
        <w:ind w:left="580"/>
        <w:rPr>
          <w:sz w:val="22"/>
        </w:rPr>
      </w:pPr>
    </w:p>
    <w:p w14:paraId="331DB6EE" w14:textId="15FF96C4" w:rsidR="00634F9A" w:rsidRDefault="00634F9A" w:rsidP="00FC41AB">
      <w:pPr>
        <w:spacing w:line="300" w:lineRule="exact"/>
        <w:ind w:left="580"/>
        <w:rPr>
          <w:sz w:val="22"/>
        </w:rPr>
      </w:pPr>
    </w:p>
    <w:p w14:paraId="09478990" w14:textId="1875212C" w:rsidR="00634F9A" w:rsidRDefault="00634F9A" w:rsidP="00FC41AB">
      <w:pPr>
        <w:spacing w:line="300" w:lineRule="exact"/>
        <w:ind w:left="580"/>
        <w:rPr>
          <w:sz w:val="22"/>
        </w:rPr>
      </w:pPr>
    </w:p>
    <w:p w14:paraId="60864FE0" w14:textId="7C5995C6" w:rsidR="00634F9A" w:rsidRPr="00DB5B69" w:rsidRDefault="00634F9A" w:rsidP="00FC41AB">
      <w:pPr>
        <w:spacing w:line="300" w:lineRule="exact"/>
        <w:ind w:left="5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sectPr w:rsidR="00634F9A" w:rsidRPr="00DB5B69" w:rsidSect="00D6597C">
      <w:footerReference w:type="default" r:id="rId8"/>
      <w:pgSz w:w="11906" w:h="16838"/>
      <w:pgMar w:top="1304" w:right="1191" w:bottom="130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4A79" w14:textId="77777777" w:rsidR="00D55166" w:rsidRDefault="00D55166" w:rsidP="00A92497">
      <w:r>
        <w:separator/>
      </w:r>
    </w:p>
  </w:endnote>
  <w:endnote w:type="continuationSeparator" w:id="0">
    <w:p w14:paraId="73BDEF1B" w14:textId="77777777" w:rsidR="00D55166" w:rsidRDefault="00D55166" w:rsidP="00A9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709169"/>
      <w:docPartObj>
        <w:docPartGallery w:val="Page Numbers (Bottom of Page)"/>
        <w:docPartUnique/>
      </w:docPartObj>
    </w:sdtPr>
    <w:sdtEndPr/>
    <w:sdtContent>
      <w:p w14:paraId="7ABAA3BF" w14:textId="201672C7" w:rsidR="008D02CE" w:rsidRDefault="008D02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CBC2B1" w14:textId="77777777" w:rsidR="00CA58B3" w:rsidRDefault="00CA58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EA38" w14:textId="77777777" w:rsidR="00D55166" w:rsidRDefault="00D55166" w:rsidP="00A92497">
      <w:r>
        <w:separator/>
      </w:r>
    </w:p>
  </w:footnote>
  <w:footnote w:type="continuationSeparator" w:id="0">
    <w:p w14:paraId="0999D022" w14:textId="77777777" w:rsidR="00D55166" w:rsidRDefault="00D55166" w:rsidP="00A9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626A"/>
    <w:multiLevelType w:val="hybridMultilevel"/>
    <w:tmpl w:val="81F61958"/>
    <w:lvl w:ilvl="0" w:tplc="EE54BE5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132D1B"/>
    <w:multiLevelType w:val="hybridMultilevel"/>
    <w:tmpl w:val="62B65C28"/>
    <w:lvl w:ilvl="0" w:tplc="3DFC47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8246D"/>
    <w:multiLevelType w:val="hybridMultilevel"/>
    <w:tmpl w:val="C6E02E54"/>
    <w:lvl w:ilvl="0" w:tplc="EDF0B7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7E2221"/>
    <w:multiLevelType w:val="hybridMultilevel"/>
    <w:tmpl w:val="DB5CEEFA"/>
    <w:lvl w:ilvl="0" w:tplc="EB26994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9B36334"/>
    <w:multiLevelType w:val="hybridMultilevel"/>
    <w:tmpl w:val="168AF2C4"/>
    <w:lvl w:ilvl="0" w:tplc="017A02F0">
      <w:start w:val="4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C5902BD"/>
    <w:multiLevelType w:val="hybridMultilevel"/>
    <w:tmpl w:val="0770A9A4"/>
    <w:lvl w:ilvl="0" w:tplc="18D28FE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DFC4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361230">
      <w:start w:val="5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148D2"/>
    <w:multiLevelType w:val="hybridMultilevel"/>
    <w:tmpl w:val="D6F4F660"/>
    <w:lvl w:ilvl="0" w:tplc="4A1C920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56F2FF7"/>
    <w:multiLevelType w:val="hybridMultilevel"/>
    <w:tmpl w:val="4DCACE7C"/>
    <w:lvl w:ilvl="0" w:tplc="BE80A67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D9A7534"/>
    <w:multiLevelType w:val="hybridMultilevel"/>
    <w:tmpl w:val="CA58285C"/>
    <w:lvl w:ilvl="0" w:tplc="EF7CF1C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E463292"/>
    <w:multiLevelType w:val="hybridMultilevel"/>
    <w:tmpl w:val="478AE86E"/>
    <w:lvl w:ilvl="0" w:tplc="C9D0AB68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0070AAA"/>
    <w:multiLevelType w:val="hybridMultilevel"/>
    <w:tmpl w:val="5EE62BF4"/>
    <w:lvl w:ilvl="0" w:tplc="2BEC847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6270C81"/>
    <w:multiLevelType w:val="hybridMultilevel"/>
    <w:tmpl w:val="CCA0C3D0"/>
    <w:lvl w:ilvl="0" w:tplc="72409222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E2C0F64"/>
    <w:multiLevelType w:val="hybridMultilevel"/>
    <w:tmpl w:val="1CC04C6E"/>
    <w:lvl w:ilvl="0" w:tplc="532C4C0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ED85503"/>
    <w:multiLevelType w:val="hybridMultilevel"/>
    <w:tmpl w:val="0F0EC900"/>
    <w:lvl w:ilvl="0" w:tplc="3E628828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4EE0E46"/>
    <w:multiLevelType w:val="hybridMultilevel"/>
    <w:tmpl w:val="F5D6BF80"/>
    <w:lvl w:ilvl="0" w:tplc="5D5AA56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763D4CC8"/>
    <w:multiLevelType w:val="hybridMultilevel"/>
    <w:tmpl w:val="A1E07E00"/>
    <w:lvl w:ilvl="0" w:tplc="498C01A6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A6C4984"/>
    <w:multiLevelType w:val="hybridMultilevel"/>
    <w:tmpl w:val="695A3F86"/>
    <w:lvl w:ilvl="0" w:tplc="3B64BDB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37568173">
    <w:abstractNumId w:val="2"/>
  </w:num>
  <w:num w:numId="2" w16cid:durableId="836266362">
    <w:abstractNumId w:val="5"/>
  </w:num>
  <w:num w:numId="3" w16cid:durableId="828865872">
    <w:abstractNumId w:val="3"/>
  </w:num>
  <w:num w:numId="4" w16cid:durableId="213781306">
    <w:abstractNumId w:val="4"/>
  </w:num>
  <w:num w:numId="5" w16cid:durableId="1557811034">
    <w:abstractNumId w:val="10"/>
  </w:num>
  <w:num w:numId="6" w16cid:durableId="424228756">
    <w:abstractNumId w:val="1"/>
  </w:num>
  <w:num w:numId="7" w16cid:durableId="1945459197">
    <w:abstractNumId w:val="6"/>
  </w:num>
  <w:num w:numId="8" w16cid:durableId="908420009">
    <w:abstractNumId w:val="0"/>
  </w:num>
  <w:num w:numId="9" w16cid:durableId="2102867891">
    <w:abstractNumId w:val="15"/>
  </w:num>
  <w:num w:numId="10" w16cid:durableId="1923635818">
    <w:abstractNumId w:val="16"/>
  </w:num>
  <w:num w:numId="11" w16cid:durableId="474956685">
    <w:abstractNumId w:val="9"/>
  </w:num>
  <w:num w:numId="12" w16cid:durableId="925915289">
    <w:abstractNumId w:val="12"/>
  </w:num>
  <w:num w:numId="13" w16cid:durableId="201283346">
    <w:abstractNumId w:val="14"/>
  </w:num>
  <w:num w:numId="14" w16cid:durableId="1442145607">
    <w:abstractNumId w:val="8"/>
  </w:num>
  <w:num w:numId="15" w16cid:durableId="194084031">
    <w:abstractNumId w:val="7"/>
  </w:num>
  <w:num w:numId="16" w16cid:durableId="383330064">
    <w:abstractNumId w:val="11"/>
  </w:num>
  <w:num w:numId="17" w16cid:durableId="1089498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74"/>
    <w:rsid w:val="0000573A"/>
    <w:rsid w:val="0001195D"/>
    <w:rsid w:val="0001281C"/>
    <w:rsid w:val="00053C51"/>
    <w:rsid w:val="00064E4E"/>
    <w:rsid w:val="0007745D"/>
    <w:rsid w:val="0008631E"/>
    <w:rsid w:val="00092224"/>
    <w:rsid w:val="0009271F"/>
    <w:rsid w:val="00097AD6"/>
    <w:rsid w:val="000A2C74"/>
    <w:rsid w:val="000D6F5B"/>
    <w:rsid w:val="00101467"/>
    <w:rsid w:val="001127EF"/>
    <w:rsid w:val="00123B74"/>
    <w:rsid w:val="001272FB"/>
    <w:rsid w:val="00133E25"/>
    <w:rsid w:val="00136A3C"/>
    <w:rsid w:val="00165F8D"/>
    <w:rsid w:val="00176E93"/>
    <w:rsid w:val="00190A1F"/>
    <w:rsid w:val="00196462"/>
    <w:rsid w:val="001A1A90"/>
    <w:rsid w:val="001B4089"/>
    <w:rsid w:val="001C36A9"/>
    <w:rsid w:val="001E2512"/>
    <w:rsid w:val="001E5FD9"/>
    <w:rsid w:val="001F76B1"/>
    <w:rsid w:val="00202181"/>
    <w:rsid w:val="0022268C"/>
    <w:rsid w:val="002244F9"/>
    <w:rsid w:val="00233B89"/>
    <w:rsid w:val="00251BD1"/>
    <w:rsid w:val="002743A5"/>
    <w:rsid w:val="00280396"/>
    <w:rsid w:val="00283F9F"/>
    <w:rsid w:val="00295D5B"/>
    <w:rsid w:val="002B71F9"/>
    <w:rsid w:val="002C2DE8"/>
    <w:rsid w:val="002C5ED0"/>
    <w:rsid w:val="002D1149"/>
    <w:rsid w:val="002D4CEE"/>
    <w:rsid w:val="002D67D6"/>
    <w:rsid w:val="002E2218"/>
    <w:rsid w:val="002F793A"/>
    <w:rsid w:val="003102BA"/>
    <w:rsid w:val="00313DC8"/>
    <w:rsid w:val="003227EF"/>
    <w:rsid w:val="00324FD8"/>
    <w:rsid w:val="0033381C"/>
    <w:rsid w:val="003340D0"/>
    <w:rsid w:val="00337303"/>
    <w:rsid w:val="00346BC5"/>
    <w:rsid w:val="0035289B"/>
    <w:rsid w:val="00353000"/>
    <w:rsid w:val="00353984"/>
    <w:rsid w:val="00374A08"/>
    <w:rsid w:val="0038245C"/>
    <w:rsid w:val="00386FE4"/>
    <w:rsid w:val="0039365A"/>
    <w:rsid w:val="003A3315"/>
    <w:rsid w:val="003B3E94"/>
    <w:rsid w:val="003C4DA5"/>
    <w:rsid w:val="003D3A09"/>
    <w:rsid w:val="003F221C"/>
    <w:rsid w:val="003F3191"/>
    <w:rsid w:val="004020E6"/>
    <w:rsid w:val="00416346"/>
    <w:rsid w:val="00434474"/>
    <w:rsid w:val="00434C2A"/>
    <w:rsid w:val="004358F9"/>
    <w:rsid w:val="00435D61"/>
    <w:rsid w:val="0045338A"/>
    <w:rsid w:val="00477D61"/>
    <w:rsid w:val="00482079"/>
    <w:rsid w:val="00490570"/>
    <w:rsid w:val="00495A5B"/>
    <w:rsid w:val="004E57DF"/>
    <w:rsid w:val="004F2069"/>
    <w:rsid w:val="00523B0A"/>
    <w:rsid w:val="00525553"/>
    <w:rsid w:val="005479EB"/>
    <w:rsid w:val="00570E7A"/>
    <w:rsid w:val="00571517"/>
    <w:rsid w:val="00571BEC"/>
    <w:rsid w:val="00593319"/>
    <w:rsid w:val="00595669"/>
    <w:rsid w:val="005B4A61"/>
    <w:rsid w:val="005C1A45"/>
    <w:rsid w:val="005C6998"/>
    <w:rsid w:val="005D25F2"/>
    <w:rsid w:val="005D73C4"/>
    <w:rsid w:val="00602AAD"/>
    <w:rsid w:val="00610335"/>
    <w:rsid w:val="00612D16"/>
    <w:rsid w:val="00617159"/>
    <w:rsid w:val="006249F1"/>
    <w:rsid w:val="0062758A"/>
    <w:rsid w:val="00630A34"/>
    <w:rsid w:val="00634F9A"/>
    <w:rsid w:val="0064015F"/>
    <w:rsid w:val="00644D4C"/>
    <w:rsid w:val="0066231D"/>
    <w:rsid w:val="006639E1"/>
    <w:rsid w:val="00674221"/>
    <w:rsid w:val="00675371"/>
    <w:rsid w:val="00676174"/>
    <w:rsid w:val="00680F39"/>
    <w:rsid w:val="006859E2"/>
    <w:rsid w:val="00697B15"/>
    <w:rsid w:val="006A5226"/>
    <w:rsid w:val="006B2CC6"/>
    <w:rsid w:val="006B2D7A"/>
    <w:rsid w:val="006B33A5"/>
    <w:rsid w:val="006C1A89"/>
    <w:rsid w:val="006E63EC"/>
    <w:rsid w:val="006F1B4B"/>
    <w:rsid w:val="00711ACC"/>
    <w:rsid w:val="00732EAE"/>
    <w:rsid w:val="00747049"/>
    <w:rsid w:val="0075756C"/>
    <w:rsid w:val="00774D07"/>
    <w:rsid w:val="007A4460"/>
    <w:rsid w:val="007C1A27"/>
    <w:rsid w:val="007C7D2E"/>
    <w:rsid w:val="007E0285"/>
    <w:rsid w:val="00820A4A"/>
    <w:rsid w:val="00822CB1"/>
    <w:rsid w:val="00856006"/>
    <w:rsid w:val="00862D87"/>
    <w:rsid w:val="0089257F"/>
    <w:rsid w:val="008C4D4C"/>
    <w:rsid w:val="008C6DEE"/>
    <w:rsid w:val="008D02CE"/>
    <w:rsid w:val="008D57DF"/>
    <w:rsid w:val="008F46B5"/>
    <w:rsid w:val="009079AF"/>
    <w:rsid w:val="00923AF9"/>
    <w:rsid w:val="00934D4F"/>
    <w:rsid w:val="00942908"/>
    <w:rsid w:val="009541CF"/>
    <w:rsid w:val="009572D2"/>
    <w:rsid w:val="009612E0"/>
    <w:rsid w:val="0099227E"/>
    <w:rsid w:val="009D18CC"/>
    <w:rsid w:val="009D4780"/>
    <w:rsid w:val="009E249B"/>
    <w:rsid w:val="009F72AA"/>
    <w:rsid w:val="00A12935"/>
    <w:rsid w:val="00A147AC"/>
    <w:rsid w:val="00A168BB"/>
    <w:rsid w:val="00A41CA8"/>
    <w:rsid w:val="00A523FC"/>
    <w:rsid w:val="00A52DF7"/>
    <w:rsid w:val="00A55FD3"/>
    <w:rsid w:val="00A67107"/>
    <w:rsid w:val="00A76DAD"/>
    <w:rsid w:val="00A92497"/>
    <w:rsid w:val="00A93BF5"/>
    <w:rsid w:val="00AB08E1"/>
    <w:rsid w:val="00AC662B"/>
    <w:rsid w:val="00AC7ECA"/>
    <w:rsid w:val="00AD2F8E"/>
    <w:rsid w:val="00AE2038"/>
    <w:rsid w:val="00AE3BA9"/>
    <w:rsid w:val="00B148E7"/>
    <w:rsid w:val="00B33F3B"/>
    <w:rsid w:val="00B343CF"/>
    <w:rsid w:val="00B50FED"/>
    <w:rsid w:val="00B649F5"/>
    <w:rsid w:val="00BA6C36"/>
    <w:rsid w:val="00BE7ED7"/>
    <w:rsid w:val="00BF454A"/>
    <w:rsid w:val="00C076FE"/>
    <w:rsid w:val="00C34E6D"/>
    <w:rsid w:val="00C45D82"/>
    <w:rsid w:val="00C740B0"/>
    <w:rsid w:val="00CA0D6C"/>
    <w:rsid w:val="00CA2115"/>
    <w:rsid w:val="00CA58B3"/>
    <w:rsid w:val="00CA7B8E"/>
    <w:rsid w:val="00CB7B55"/>
    <w:rsid w:val="00CB7EFD"/>
    <w:rsid w:val="00CE7E85"/>
    <w:rsid w:val="00CF272A"/>
    <w:rsid w:val="00CF44EA"/>
    <w:rsid w:val="00CF4BA0"/>
    <w:rsid w:val="00CF7F2F"/>
    <w:rsid w:val="00D013AB"/>
    <w:rsid w:val="00D159D4"/>
    <w:rsid w:val="00D52C0F"/>
    <w:rsid w:val="00D550EC"/>
    <w:rsid w:val="00D55166"/>
    <w:rsid w:val="00D601C8"/>
    <w:rsid w:val="00D6597C"/>
    <w:rsid w:val="00D67750"/>
    <w:rsid w:val="00D71DA6"/>
    <w:rsid w:val="00DA2726"/>
    <w:rsid w:val="00DB5B69"/>
    <w:rsid w:val="00DC2988"/>
    <w:rsid w:val="00DD0D56"/>
    <w:rsid w:val="00DF7725"/>
    <w:rsid w:val="00E300B8"/>
    <w:rsid w:val="00E44116"/>
    <w:rsid w:val="00E526A1"/>
    <w:rsid w:val="00ED33BF"/>
    <w:rsid w:val="00EE0ADE"/>
    <w:rsid w:val="00F12D73"/>
    <w:rsid w:val="00F35785"/>
    <w:rsid w:val="00F44D18"/>
    <w:rsid w:val="00F60FB9"/>
    <w:rsid w:val="00F707D3"/>
    <w:rsid w:val="00F84D20"/>
    <w:rsid w:val="00F90548"/>
    <w:rsid w:val="00FC41A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4B502"/>
  <w15:docId w15:val="{689304AB-1EA3-49F9-857E-167DB3BA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24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497"/>
  </w:style>
  <w:style w:type="paragraph" w:styleId="a6">
    <w:name w:val="footer"/>
    <w:basedOn w:val="a"/>
    <w:link w:val="a7"/>
    <w:uiPriority w:val="99"/>
    <w:unhideWhenUsed/>
    <w:rsid w:val="00A92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497"/>
  </w:style>
  <w:style w:type="paragraph" w:styleId="a8">
    <w:name w:val="List Paragraph"/>
    <w:basedOn w:val="a"/>
    <w:uiPriority w:val="34"/>
    <w:qFormat/>
    <w:rsid w:val="009D47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5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0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DCB8-999D-4228-B644-826981C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da</dc:creator>
  <cp:lastModifiedBy>つどいの家</cp:lastModifiedBy>
  <cp:revision>2</cp:revision>
  <cp:lastPrinted>2025-03-24T02:29:00Z</cp:lastPrinted>
  <dcterms:created xsi:type="dcterms:W3CDTF">2026-01-13T05:21:00Z</dcterms:created>
  <dcterms:modified xsi:type="dcterms:W3CDTF">2026-01-13T05:21:00Z</dcterms:modified>
</cp:coreProperties>
</file>